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3A4A07" w:rsidRDefault="00000000" w:rsidP="0004158C">
      <w:pPr>
        <w:pStyle w:val="Main"/>
        <w:rPr>
          <w:rFonts w:cs="Arial"/>
          <w:sz w:val="23"/>
          <w:szCs w:val="23"/>
        </w:rPr>
      </w:pPr>
      <w:r>
        <w:rPr>
          <w:rFonts w:cs="Arial"/>
          <w:sz w:val="23"/>
          <w:szCs w:val="23"/>
        </w:rPr>
        <w:pict w14:anchorId="32A21CD9">
          <v:rect id="_x0000_i1025" style="width:6in;height:1.5pt" o:hralign="center" o:hrstd="t" o:hrnoshade="t" o:hr="t" fillcolor="black" stroked="f"/>
        </w:pict>
      </w:r>
      <w:r w:rsidR="005D7D4E">
        <w:t>GAM</w:t>
      </w:r>
      <w:r w:rsidR="00930B37">
        <w:t xml:space="preserve"> </w:t>
      </w:r>
      <w:r w:rsidR="002848D4">
        <w:t>3</w:t>
      </w:r>
      <w:r w:rsidR="00FD740A">
        <w:t>43</w:t>
      </w:r>
      <w:r w:rsidR="00E1079A">
        <w:t>2</w:t>
      </w:r>
      <w:r w:rsidR="0004158C">
        <w:t>-0</w:t>
      </w:r>
      <w:r w:rsidR="007666C0">
        <w:t>1</w:t>
      </w:r>
    </w:p>
    <w:p w14:paraId="55679F18" w14:textId="50CE8758" w:rsidR="008014F8" w:rsidRDefault="00FD740A" w:rsidP="008014F8">
      <w:pPr>
        <w:pStyle w:val="Main"/>
      </w:pPr>
      <w:r>
        <w:t>Character Design</w:t>
      </w:r>
    </w:p>
    <w:p w14:paraId="034F4692" w14:textId="258C3C8D" w:rsidR="0004158C" w:rsidRPr="003A4A07" w:rsidRDefault="00FD740A" w:rsidP="0004158C">
      <w:pPr>
        <w:pStyle w:val="Main"/>
      </w:pPr>
      <w:r>
        <w:t>M/W/F</w:t>
      </w:r>
      <w:r w:rsidR="001A01B8">
        <w:t xml:space="preserve"> </w:t>
      </w:r>
      <w:r w:rsidR="00605EC5">
        <w:t>1</w:t>
      </w:r>
      <w:r>
        <w:t>0</w:t>
      </w:r>
      <w:r w:rsidR="00605EC5">
        <w:t>:</w:t>
      </w:r>
      <w:r>
        <w:t>40</w:t>
      </w:r>
      <w:r w:rsidR="00FB68F9">
        <w:t xml:space="preserve"> </w:t>
      </w:r>
      <w:r>
        <w:t>A</w:t>
      </w:r>
      <w:r w:rsidR="008014F8">
        <w:t xml:space="preserve">m – </w:t>
      </w:r>
      <w:r>
        <w:t>11:50 Am</w:t>
      </w:r>
    </w:p>
    <w:p w14:paraId="13530344" w14:textId="1A796E5F" w:rsidR="0004158C" w:rsidRPr="00540E9A" w:rsidRDefault="00E1079A" w:rsidP="0004158C">
      <w:pPr>
        <w:pStyle w:val="Main"/>
      </w:pPr>
      <w:r>
        <w:t>Fall</w:t>
      </w:r>
      <w:r w:rsidR="0004158C">
        <w:t xml:space="preserve"> 20</w:t>
      </w:r>
      <w:r w:rsidR="00030B06">
        <w:t>2</w:t>
      </w:r>
      <w:r w:rsidR="00BE2532">
        <w:t>3</w:t>
      </w:r>
      <w:r w:rsidR="0004158C" w:rsidRPr="00816C8E">
        <w:t xml:space="preserve"> Syllabus and Course Calendar</w:t>
      </w:r>
      <w:r w:rsidR="00000000">
        <w:pict w14:anchorId="10397ED6">
          <v:rect id="_x0000_i1026" style="width:6in;height:1.5pt" o:hralign="center" o:hrstd="t" o:hrnoshade="t" o:hr="t" fillcolor="black" stroked="f"/>
        </w:pict>
      </w:r>
    </w:p>
    <w:p w14:paraId="72B11255" w14:textId="7C83D02E" w:rsidR="00030B06" w:rsidRPr="005E02B9" w:rsidRDefault="00493339" w:rsidP="005503EA">
      <w:pPr>
        <w:pStyle w:val="Heag-body-copy"/>
        <w:rPr>
          <w:rFonts w:ascii="Times New Roman" w:hAnsi="Times New Roman"/>
          <w:sz w:val="24"/>
          <w:szCs w:val="24"/>
        </w:rPr>
      </w:pPr>
      <w:r w:rsidRPr="00493339">
        <w:t xml:space="preserve">Classroom: </w:t>
      </w:r>
      <w:r w:rsidR="0004158C">
        <w:t xml:space="preserve">NQSC </w:t>
      </w:r>
      <w:r w:rsidR="001A01B8">
        <w:t>125</w:t>
      </w:r>
      <w:r w:rsidR="00EF245D">
        <w:t>C</w:t>
      </w:r>
      <w:r w:rsidR="005E02B9">
        <w:rPr>
          <w:rFonts w:ascii="Times New Roman" w:hAnsi="Times New Roman"/>
          <w:sz w:val="24"/>
          <w:szCs w:val="24"/>
        </w:rPr>
        <w:br/>
      </w:r>
      <w:r w:rsidRPr="00493339">
        <w:t>Instructor: Brian Heagney</w:t>
      </w:r>
      <w:r w:rsidR="005E02B9">
        <w:rPr>
          <w:rFonts w:ascii="Times New Roman" w:hAnsi="Times New Roman"/>
          <w:sz w:val="24"/>
          <w:szCs w:val="24"/>
        </w:rPr>
        <w:br/>
      </w:r>
      <w:r w:rsidR="00030B06" w:rsidRPr="00493339">
        <w:t xml:space="preserve">Office: NQSC </w:t>
      </w:r>
      <w:r w:rsidR="00E1079A">
        <w:t>341</w:t>
      </w:r>
    </w:p>
    <w:p w14:paraId="0E19346D" w14:textId="77777777" w:rsidR="00030B06" w:rsidRPr="00493339" w:rsidRDefault="00030B06" w:rsidP="00030B06">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030B06" w:rsidRPr="00493339" w14:paraId="405B9E54" w14:textId="77777777" w:rsidTr="00865FD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FD02A6" w14:textId="7835A1E0" w:rsidR="00030B06" w:rsidRPr="000F41D6" w:rsidRDefault="00030B06" w:rsidP="00030B06">
            <w:pPr>
              <w:pStyle w:val="Ob-Norm"/>
              <w:tabs>
                <w:tab w:val="left" w:pos="2525"/>
                <w:tab w:val="center" w:pos="4665"/>
              </w:tabs>
              <w:rPr>
                <w:sz w:val="20"/>
                <w:szCs w:val="20"/>
              </w:rPr>
            </w:pPr>
            <w:r w:rsidRPr="00DE76AD">
              <w:rPr>
                <w:sz w:val="20"/>
                <w:szCs w:val="20"/>
              </w:rPr>
              <w:tab/>
            </w:r>
            <w:r w:rsidRPr="00DE76AD">
              <w:rPr>
                <w:sz w:val="20"/>
                <w:szCs w:val="20"/>
              </w:rPr>
              <w:tab/>
            </w:r>
            <w:r>
              <w:rPr>
                <w:sz w:val="20"/>
                <w:szCs w:val="20"/>
              </w:rPr>
              <w:t xml:space="preserve">Professor Heagney’s </w:t>
            </w:r>
            <w:r w:rsidRPr="00DE76AD">
              <w:rPr>
                <w:sz w:val="20"/>
                <w:szCs w:val="20"/>
              </w:rPr>
              <w:t>Office Hours</w:t>
            </w:r>
          </w:p>
        </w:tc>
      </w:tr>
      <w:tr w:rsidR="00030B06" w:rsidRPr="00493339" w14:paraId="55C78CA1" w14:textId="77777777" w:rsidTr="00BE2532">
        <w:trPr>
          <w:trHeight w:val="285"/>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5D875" w14:textId="77777777" w:rsidR="00030B06" w:rsidRPr="00DE76AD" w:rsidRDefault="00030B06" w:rsidP="00865FD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DDAF1C" w14:textId="77777777" w:rsidR="00030B06" w:rsidRPr="00DE76AD" w:rsidRDefault="00030B06" w:rsidP="00865FD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939E44" w14:textId="77777777" w:rsidR="00030B06" w:rsidRPr="00DE76AD" w:rsidRDefault="00030B06" w:rsidP="00865FD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2B490F" w14:textId="77777777" w:rsidR="00030B06" w:rsidRPr="00DE76AD" w:rsidRDefault="00030B06" w:rsidP="00865FD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9E7A53" w14:textId="77777777" w:rsidR="00030B06" w:rsidRPr="00DE76AD" w:rsidRDefault="00030B06" w:rsidP="00865FD4">
            <w:pPr>
              <w:pStyle w:val="Ob-Norm"/>
              <w:jc w:val="center"/>
              <w:rPr>
                <w:rFonts w:ascii="Times New Roman" w:hAnsi="Times New Roman"/>
                <w:sz w:val="20"/>
                <w:szCs w:val="20"/>
              </w:rPr>
            </w:pPr>
            <w:r w:rsidRPr="00DE76AD">
              <w:rPr>
                <w:sz w:val="20"/>
                <w:szCs w:val="20"/>
              </w:rPr>
              <w:t>Friday</w:t>
            </w:r>
          </w:p>
        </w:tc>
      </w:tr>
      <w:tr w:rsidR="00EF245D" w:rsidRPr="00493339" w14:paraId="57E6F120" w14:textId="77777777" w:rsidTr="00BE2532">
        <w:trPr>
          <w:trHeight w:val="37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D7C1B8" w14:textId="7C7B1F18" w:rsidR="00EF245D" w:rsidRPr="00BE2532" w:rsidRDefault="00E1079A" w:rsidP="00BE2532">
            <w:pPr>
              <w:pStyle w:val="Ob-Norm"/>
              <w:jc w:val="center"/>
              <w:rPr>
                <w:sz w:val="20"/>
                <w:szCs w:val="20"/>
              </w:rPr>
            </w:pPr>
            <w:r>
              <w:rPr>
                <w:sz w:val="20"/>
                <w:szCs w:val="20"/>
              </w:rPr>
              <w:t>1</w:t>
            </w:r>
            <w:r w:rsidR="00BE2532">
              <w:rPr>
                <w:sz w:val="20"/>
                <w:szCs w:val="20"/>
              </w:rPr>
              <w:t>2:30 – 2 P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01646B" w14:textId="06DD8D1C" w:rsidR="00EF245D" w:rsidRPr="00BE2532" w:rsidRDefault="009D02CC" w:rsidP="00BE2532">
            <w:pPr>
              <w:pStyle w:val="Ob-Norm"/>
              <w:jc w:val="center"/>
              <w:rPr>
                <w:sz w:val="20"/>
                <w:szCs w:val="20"/>
              </w:rPr>
            </w:pPr>
            <w:r>
              <w:rPr>
                <w:sz w:val="20"/>
                <w:szCs w:val="20"/>
              </w:rPr>
              <w:t>1</w:t>
            </w:r>
            <w:r w:rsidR="00BE2532">
              <w:rPr>
                <w:sz w:val="20"/>
                <w:szCs w:val="20"/>
              </w:rPr>
              <w:t>0</w:t>
            </w:r>
            <w:r>
              <w:rPr>
                <w:sz w:val="20"/>
                <w:szCs w:val="20"/>
              </w:rPr>
              <w:t xml:space="preserve"> – 1</w:t>
            </w:r>
            <w:r w:rsidR="00BE2532">
              <w:rPr>
                <w:sz w:val="20"/>
                <w:szCs w:val="20"/>
              </w:rPr>
              <w:t>1</w:t>
            </w:r>
            <w:r>
              <w:rPr>
                <w:sz w:val="20"/>
                <w:szCs w:val="20"/>
              </w:rPr>
              <w:t>:</w:t>
            </w:r>
            <w:r w:rsidR="00BE2532">
              <w:rPr>
                <w:sz w:val="20"/>
                <w:szCs w:val="20"/>
              </w:rPr>
              <w:t>0</w:t>
            </w:r>
            <w:r>
              <w:rPr>
                <w:sz w:val="20"/>
                <w:szCs w:val="20"/>
              </w:rPr>
              <w:t xml:space="preserve">0 </w:t>
            </w:r>
            <w:r w:rsidR="00BE2532">
              <w:rPr>
                <w:sz w:val="20"/>
                <w:szCs w:val="20"/>
              </w:rPr>
              <w:t>A</w:t>
            </w:r>
            <w:r>
              <w:rPr>
                <w:sz w:val="20"/>
                <w:szCs w:val="20"/>
              </w:rPr>
              <w:t>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67C477" w14:textId="40187F6F" w:rsidR="00EF245D" w:rsidRPr="00E1079A" w:rsidRDefault="00BE2532" w:rsidP="00BE2532">
            <w:pPr>
              <w:pStyle w:val="Ob-Norm"/>
              <w:jc w:val="center"/>
              <w:rPr>
                <w:sz w:val="20"/>
                <w:szCs w:val="20"/>
              </w:rPr>
            </w:pPr>
            <w:r>
              <w:rPr>
                <w:sz w:val="20"/>
                <w:szCs w:val="20"/>
              </w:rPr>
              <w:t>12:30 – 2 P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629481" w14:textId="3311773F" w:rsidR="00EF245D" w:rsidRPr="00BE2532" w:rsidRDefault="00BE2532" w:rsidP="00BE2532">
            <w:pPr>
              <w:pStyle w:val="Ob-Norm"/>
              <w:jc w:val="center"/>
              <w:rPr>
                <w:sz w:val="20"/>
                <w:szCs w:val="20"/>
              </w:rPr>
            </w:pPr>
            <w:r>
              <w:rPr>
                <w:sz w:val="20"/>
                <w:szCs w:val="20"/>
              </w:rPr>
              <w:t>10 – 11:0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1E7E272" w14:textId="77777777" w:rsidR="00EF245D" w:rsidRPr="00DE76AD" w:rsidRDefault="00EF245D" w:rsidP="00BE2532">
            <w:pPr>
              <w:pStyle w:val="Ob-Norm"/>
              <w:rPr>
                <w:rFonts w:ascii="Times New Roman" w:hAnsi="Times New Roman"/>
                <w:sz w:val="20"/>
                <w:szCs w:val="20"/>
              </w:rPr>
            </w:pPr>
          </w:p>
        </w:tc>
      </w:tr>
    </w:tbl>
    <w:p w14:paraId="51BD3DED" w14:textId="77777777" w:rsidR="00030B06" w:rsidRDefault="00030B06" w:rsidP="00030B06">
      <w:pPr>
        <w:spacing w:after="0" w:line="240" w:lineRule="auto"/>
        <w:rPr>
          <w:rFonts w:ascii="Arial" w:eastAsia="Times New Roman" w:hAnsi="Arial" w:cs="Arial"/>
          <w:color w:val="000000"/>
        </w:rPr>
      </w:pPr>
    </w:p>
    <w:p w14:paraId="63FD9D1D" w14:textId="77777777" w:rsidR="00493339" w:rsidRPr="00493339" w:rsidRDefault="00030B06" w:rsidP="005503EA">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3815095" w14:textId="77777777" w:rsidR="002D1BAC" w:rsidRDefault="002D1BAC" w:rsidP="002D1BAC">
      <w:pPr>
        <w:pStyle w:val="HPUHeader"/>
      </w:pPr>
      <w:r w:rsidRPr="000C563E">
        <w:t>Course</w:t>
      </w:r>
      <w:r w:rsidRPr="0090295B">
        <w:t xml:space="preserve"> Description</w:t>
      </w:r>
    </w:p>
    <w:p w14:paraId="238F942E" w14:textId="77777777" w:rsidR="00C555CF" w:rsidRDefault="00C555CF" w:rsidP="00C555CF">
      <w:pPr>
        <w:pStyle w:val="Heag-body-copy"/>
      </w:pPr>
      <w:r>
        <w:t xml:space="preserve">Students will gain knowledge of the representational and interactive implications of character design, as well as learn technical skills to develop 2D or 3D game-ready characters. The relationship between character, story, and gameplay are examined. Students will design compelling characters for a variety of game types. </w:t>
      </w:r>
      <w:r>
        <w:rPr>
          <w:i/>
        </w:rPr>
        <w:t>Four credit hours.</w:t>
      </w:r>
    </w:p>
    <w:p w14:paraId="23991A4F" w14:textId="3F85023F" w:rsidR="0020521C" w:rsidRPr="00605EC5" w:rsidRDefault="0020521C" w:rsidP="00605EC5">
      <w:pPr>
        <w:pStyle w:val="HPUHeader"/>
        <w:rPr>
          <w:rFonts w:eastAsia="Cambria"/>
          <w:b w:val="0"/>
          <w:bCs w:val="0"/>
          <w:smallCaps w:val="0"/>
          <w:color w:val="3E3E3E"/>
          <w:sz w:val="22"/>
          <w:szCs w:val="22"/>
        </w:rPr>
      </w:pPr>
      <w:r>
        <w:t>Flex-Clause</w:t>
      </w:r>
    </w:p>
    <w:p w14:paraId="43930DDC" w14:textId="77777777" w:rsidR="0020521C" w:rsidRDefault="0020521C" w:rsidP="005503EA">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7B877D7F" w14:textId="77777777" w:rsidR="0020521C" w:rsidRDefault="0020521C" w:rsidP="005503EA">
      <w:pPr>
        <w:pStyle w:val="Heag-body-copy"/>
      </w:pPr>
      <w:r>
        <w:t>I am making it my mission to deliver the content to you, the student, and if we need to be flexible in the face of a pandemic, we will do what it takes to get through any obstacles thrown in our way.</w:t>
      </w:r>
    </w:p>
    <w:p w14:paraId="17E66368" w14:textId="77777777" w:rsidR="0020521C" w:rsidRDefault="0020521C">
      <w:pPr>
        <w:rPr>
          <w:rFonts w:ascii="Arimo" w:eastAsia="Times New Roman" w:hAnsi="Arimo" w:cs="Times New Roman"/>
          <w:b/>
          <w:bCs/>
          <w:smallCaps/>
          <w:color w:val="000000"/>
          <w:sz w:val="29"/>
          <w:szCs w:val="29"/>
        </w:rPr>
      </w:pPr>
      <w:r>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1818"/>
        <w:gridCol w:w="4320"/>
        <w:gridCol w:w="2947"/>
      </w:tblGrid>
      <w:tr w:rsidR="000354F7" w:rsidRPr="002132E1" w14:paraId="45650152" w14:textId="77777777" w:rsidTr="00C555CF">
        <w:tc>
          <w:tcPr>
            <w:tcW w:w="1818" w:type="dxa"/>
            <w:vMerge w:val="restart"/>
            <w:vAlign w:val="center"/>
          </w:tcPr>
          <w:p w14:paraId="5F33B563" w14:textId="77777777" w:rsidR="000354F7" w:rsidRDefault="000354F7" w:rsidP="00865FD4">
            <w:pPr>
              <w:pStyle w:val="Tables"/>
            </w:pPr>
            <w:r>
              <w:t>Student Learning Outcomes:</w:t>
            </w:r>
          </w:p>
        </w:tc>
        <w:tc>
          <w:tcPr>
            <w:tcW w:w="4320" w:type="dxa"/>
            <w:vAlign w:val="center"/>
          </w:tcPr>
          <w:p w14:paraId="5DC28E79" w14:textId="77777777" w:rsidR="000354F7" w:rsidRPr="00DB34BB" w:rsidRDefault="000354F7" w:rsidP="00865FD4">
            <w:pPr>
              <w:pStyle w:val="Tables"/>
              <w:rPr>
                <w:b/>
              </w:rPr>
            </w:pPr>
            <w:r w:rsidRPr="00DB34BB">
              <w:rPr>
                <w:b/>
              </w:rPr>
              <w:t>By the end of the course, students should be able to:</w:t>
            </w:r>
          </w:p>
        </w:tc>
        <w:tc>
          <w:tcPr>
            <w:tcW w:w="2947" w:type="dxa"/>
            <w:vAlign w:val="center"/>
          </w:tcPr>
          <w:p w14:paraId="0BE0AD4C" w14:textId="77777777" w:rsidR="000354F7" w:rsidRPr="00DB34BB" w:rsidRDefault="000354F7" w:rsidP="00865FD4">
            <w:pPr>
              <w:pStyle w:val="Tables"/>
              <w:rPr>
                <w:b/>
              </w:rPr>
            </w:pPr>
            <w:r w:rsidRPr="00DB34BB">
              <w:rPr>
                <w:b/>
              </w:rPr>
              <w:t>Method for Assessing this Learning Outcome</w:t>
            </w:r>
          </w:p>
        </w:tc>
      </w:tr>
      <w:tr w:rsidR="000354F7" w14:paraId="7696A9AD" w14:textId="77777777" w:rsidTr="00C555CF">
        <w:tc>
          <w:tcPr>
            <w:tcW w:w="1818" w:type="dxa"/>
            <w:vMerge/>
            <w:vAlign w:val="center"/>
          </w:tcPr>
          <w:p w14:paraId="4EF06FEB" w14:textId="77777777" w:rsidR="000354F7" w:rsidRPr="000354F7" w:rsidRDefault="000354F7" w:rsidP="000354F7">
            <w:pPr>
              <w:pStyle w:val="Tables"/>
            </w:pPr>
          </w:p>
        </w:tc>
        <w:tc>
          <w:tcPr>
            <w:tcW w:w="4320" w:type="dxa"/>
            <w:vAlign w:val="center"/>
          </w:tcPr>
          <w:p w14:paraId="79026EFF" w14:textId="521A7201" w:rsidR="000354F7" w:rsidRPr="00853336" w:rsidRDefault="00C555CF" w:rsidP="00853336">
            <w:pPr>
              <w:pStyle w:val="Tables"/>
            </w:pPr>
            <w:r>
              <w:t>Understand representational and interactive implications of character design</w:t>
            </w:r>
          </w:p>
        </w:tc>
        <w:tc>
          <w:tcPr>
            <w:tcW w:w="2947" w:type="dxa"/>
            <w:vAlign w:val="center"/>
          </w:tcPr>
          <w:p w14:paraId="6D692AAA" w14:textId="4B76F6E5" w:rsidR="000354F7" w:rsidRPr="00853336" w:rsidRDefault="00D67DE0" w:rsidP="00853336">
            <w:pPr>
              <w:pStyle w:val="Tables"/>
            </w:pPr>
            <w:r>
              <w:t>Blog Posts</w:t>
            </w:r>
            <w:r w:rsidR="00C555CF">
              <w:t>; Character Sheet; Team Characters</w:t>
            </w:r>
          </w:p>
        </w:tc>
      </w:tr>
      <w:tr w:rsidR="000354F7" w14:paraId="41093098" w14:textId="77777777" w:rsidTr="00C555CF">
        <w:tc>
          <w:tcPr>
            <w:tcW w:w="1818" w:type="dxa"/>
            <w:vMerge/>
            <w:vAlign w:val="center"/>
          </w:tcPr>
          <w:p w14:paraId="0CF83DAC" w14:textId="77777777" w:rsidR="000354F7" w:rsidRPr="000354F7" w:rsidRDefault="000354F7" w:rsidP="000354F7">
            <w:pPr>
              <w:pStyle w:val="Tables"/>
            </w:pPr>
          </w:p>
        </w:tc>
        <w:tc>
          <w:tcPr>
            <w:tcW w:w="4320" w:type="dxa"/>
            <w:vAlign w:val="center"/>
          </w:tcPr>
          <w:p w14:paraId="2A62B1A6" w14:textId="26B208E2" w:rsidR="000354F7" w:rsidRPr="00853336" w:rsidRDefault="00C555CF" w:rsidP="00853336">
            <w:pPr>
              <w:pStyle w:val="Tables"/>
            </w:pPr>
            <w:r>
              <w:t>Produce conceptual drawings and renderings of characters for a variety of game types</w:t>
            </w:r>
          </w:p>
        </w:tc>
        <w:tc>
          <w:tcPr>
            <w:tcW w:w="2947" w:type="dxa"/>
            <w:vAlign w:val="center"/>
          </w:tcPr>
          <w:p w14:paraId="2745EFB1" w14:textId="5E6AF439" w:rsidR="000354F7" w:rsidRPr="00853336" w:rsidRDefault="00D67DE0" w:rsidP="00853336">
            <w:pPr>
              <w:pStyle w:val="Tables"/>
            </w:pPr>
            <w:r>
              <w:t>Blog Posts</w:t>
            </w:r>
            <w:r w:rsidR="00C555CF">
              <w:t>; Character Sheet; Team Characters</w:t>
            </w:r>
          </w:p>
        </w:tc>
      </w:tr>
      <w:tr w:rsidR="000354F7" w14:paraId="618DF08A" w14:textId="77777777" w:rsidTr="00C555CF">
        <w:tc>
          <w:tcPr>
            <w:tcW w:w="1818" w:type="dxa"/>
            <w:vMerge/>
            <w:vAlign w:val="center"/>
          </w:tcPr>
          <w:p w14:paraId="189A0226" w14:textId="77777777" w:rsidR="000354F7" w:rsidRPr="000354F7" w:rsidRDefault="000354F7" w:rsidP="000354F7">
            <w:pPr>
              <w:pStyle w:val="Tables"/>
            </w:pPr>
          </w:p>
        </w:tc>
        <w:tc>
          <w:tcPr>
            <w:tcW w:w="4320" w:type="dxa"/>
            <w:vAlign w:val="center"/>
          </w:tcPr>
          <w:p w14:paraId="675137DB" w14:textId="11906DE1" w:rsidR="000354F7" w:rsidRPr="00853336" w:rsidRDefault="00C555CF" w:rsidP="00853336">
            <w:pPr>
              <w:pStyle w:val="Tables"/>
            </w:pPr>
            <w:r>
              <w:t>Develop a game character as it relates to story and gameplay</w:t>
            </w:r>
          </w:p>
        </w:tc>
        <w:tc>
          <w:tcPr>
            <w:tcW w:w="2947" w:type="dxa"/>
            <w:vAlign w:val="center"/>
          </w:tcPr>
          <w:p w14:paraId="31D8B469" w14:textId="07939248" w:rsidR="000354F7" w:rsidRPr="00853336" w:rsidRDefault="00D67DE0" w:rsidP="00853336">
            <w:pPr>
              <w:pStyle w:val="Tables"/>
            </w:pPr>
            <w:r>
              <w:t>Blog Posts</w:t>
            </w:r>
            <w:r w:rsidR="00C555CF">
              <w:t>; Character Sheet; Team Characters</w:t>
            </w:r>
          </w:p>
        </w:tc>
      </w:tr>
      <w:tr w:rsidR="000354F7" w14:paraId="7F27C8EF" w14:textId="77777777" w:rsidTr="00C555CF">
        <w:tc>
          <w:tcPr>
            <w:tcW w:w="1818" w:type="dxa"/>
            <w:vMerge/>
            <w:vAlign w:val="center"/>
          </w:tcPr>
          <w:p w14:paraId="1D51DA84" w14:textId="77777777" w:rsidR="000354F7" w:rsidRPr="000354F7" w:rsidRDefault="000354F7" w:rsidP="000354F7">
            <w:pPr>
              <w:pStyle w:val="Tables"/>
            </w:pPr>
          </w:p>
        </w:tc>
        <w:tc>
          <w:tcPr>
            <w:tcW w:w="4320" w:type="dxa"/>
            <w:vAlign w:val="center"/>
          </w:tcPr>
          <w:p w14:paraId="6838C182" w14:textId="4E34BF75" w:rsidR="000354F7" w:rsidRPr="00853336" w:rsidRDefault="00C555CF" w:rsidP="00853336">
            <w:pPr>
              <w:pStyle w:val="Tables"/>
            </w:pPr>
            <w:r>
              <w:t xml:space="preserve">Identify complex ethical issues pertaining to under-representation and misrepresentation of gender, race, sexual orientation, and physical abilities in games; entertain different perspectives on </w:t>
            </w:r>
            <w:proofErr w:type="gramStart"/>
            <w:r>
              <w:t>them, and</w:t>
            </w:r>
            <w:proofErr w:type="gramEnd"/>
            <w:r>
              <w:t xml:space="preserve"> evaluate one's own position.</w:t>
            </w:r>
          </w:p>
        </w:tc>
        <w:tc>
          <w:tcPr>
            <w:tcW w:w="2947" w:type="dxa"/>
            <w:vAlign w:val="center"/>
          </w:tcPr>
          <w:p w14:paraId="646483F9" w14:textId="5E738940" w:rsidR="000354F7" w:rsidRPr="00853336" w:rsidRDefault="00D67DE0" w:rsidP="00853336">
            <w:pPr>
              <w:pStyle w:val="Tables"/>
            </w:pPr>
            <w:r>
              <w:t>Blog Posts</w:t>
            </w:r>
          </w:p>
        </w:tc>
      </w:tr>
      <w:tr w:rsidR="00C555CF" w14:paraId="310AA11D" w14:textId="77777777" w:rsidTr="00C555CF">
        <w:tc>
          <w:tcPr>
            <w:tcW w:w="1818" w:type="dxa"/>
            <w:vMerge/>
            <w:vAlign w:val="center"/>
          </w:tcPr>
          <w:p w14:paraId="2F57DB55" w14:textId="77777777" w:rsidR="00C555CF" w:rsidRPr="000354F7" w:rsidRDefault="00C555CF" w:rsidP="00C555CF">
            <w:pPr>
              <w:pStyle w:val="Tables"/>
            </w:pPr>
          </w:p>
        </w:tc>
        <w:tc>
          <w:tcPr>
            <w:tcW w:w="4320" w:type="dxa"/>
            <w:vAlign w:val="center"/>
          </w:tcPr>
          <w:p w14:paraId="58860F77" w14:textId="7A4C0DA7" w:rsidR="00C555CF" w:rsidRPr="00853336" w:rsidRDefault="00C555CF" w:rsidP="00C555CF">
            <w:pPr>
              <w:pStyle w:val="Tables"/>
            </w:pPr>
            <w:r>
              <w:t>Understand and use the general process of designing meaningful and original characters for interactive and game purposes</w:t>
            </w:r>
          </w:p>
        </w:tc>
        <w:tc>
          <w:tcPr>
            <w:tcW w:w="2947" w:type="dxa"/>
            <w:vAlign w:val="center"/>
          </w:tcPr>
          <w:p w14:paraId="2A0C32EE" w14:textId="39A4B908" w:rsidR="00C555CF" w:rsidRPr="00853336" w:rsidRDefault="00D67DE0" w:rsidP="00C555CF">
            <w:pPr>
              <w:pStyle w:val="Tables"/>
            </w:pPr>
            <w:r>
              <w:t>Blog Posts</w:t>
            </w:r>
            <w:r w:rsidR="00C555CF">
              <w:t>; Character Sheet; Team Characters</w:t>
            </w:r>
          </w:p>
        </w:tc>
      </w:tr>
      <w:tr w:rsidR="000354F7" w14:paraId="0C1ADF42" w14:textId="77777777" w:rsidTr="00C555CF">
        <w:tc>
          <w:tcPr>
            <w:tcW w:w="1818" w:type="dxa"/>
            <w:vMerge/>
            <w:vAlign w:val="center"/>
          </w:tcPr>
          <w:p w14:paraId="0E27056E" w14:textId="77777777" w:rsidR="000354F7" w:rsidRPr="000354F7" w:rsidRDefault="000354F7" w:rsidP="000354F7">
            <w:pPr>
              <w:pStyle w:val="Tables"/>
            </w:pPr>
          </w:p>
        </w:tc>
        <w:tc>
          <w:tcPr>
            <w:tcW w:w="4320" w:type="dxa"/>
            <w:vAlign w:val="center"/>
          </w:tcPr>
          <w:p w14:paraId="0A0809BB" w14:textId="63593463" w:rsidR="000354F7" w:rsidRPr="00853336" w:rsidRDefault="00C555CF" w:rsidP="00853336">
            <w:pPr>
              <w:pStyle w:val="Tables"/>
            </w:pPr>
            <w:r>
              <w:t>Use professional video game development tools to design and develop a playable game character.</w:t>
            </w:r>
          </w:p>
        </w:tc>
        <w:tc>
          <w:tcPr>
            <w:tcW w:w="2947" w:type="dxa"/>
            <w:vAlign w:val="center"/>
          </w:tcPr>
          <w:p w14:paraId="716A0A52" w14:textId="47CBE76D" w:rsidR="000354F7" w:rsidRPr="00853336" w:rsidRDefault="00C555CF" w:rsidP="00853336">
            <w:pPr>
              <w:pStyle w:val="Tables"/>
            </w:pPr>
            <w:r>
              <w:t>Digital Game Character</w:t>
            </w:r>
          </w:p>
        </w:tc>
      </w:tr>
      <w:tr w:rsidR="000354F7" w14:paraId="337C1DFF" w14:textId="77777777" w:rsidTr="00C555CF">
        <w:tc>
          <w:tcPr>
            <w:tcW w:w="1818" w:type="dxa"/>
            <w:vMerge/>
            <w:vAlign w:val="center"/>
          </w:tcPr>
          <w:p w14:paraId="6F30D151" w14:textId="77777777" w:rsidR="000354F7" w:rsidRPr="000354F7" w:rsidRDefault="000354F7" w:rsidP="000354F7">
            <w:pPr>
              <w:pStyle w:val="Tables"/>
            </w:pPr>
          </w:p>
        </w:tc>
        <w:tc>
          <w:tcPr>
            <w:tcW w:w="4320" w:type="dxa"/>
            <w:vAlign w:val="center"/>
          </w:tcPr>
          <w:p w14:paraId="3EDB09E3" w14:textId="7286B1DF" w:rsidR="000354F7" w:rsidRPr="00853336" w:rsidRDefault="00C555CF" w:rsidP="00853336">
            <w:pPr>
              <w:pStyle w:val="Tables"/>
            </w:pPr>
            <w:r>
              <w:t>Discover new ideas from “nothing”</w:t>
            </w:r>
          </w:p>
        </w:tc>
        <w:tc>
          <w:tcPr>
            <w:tcW w:w="2947" w:type="dxa"/>
            <w:vAlign w:val="center"/>
          </w:tcPr>
          <w:p w14:paraId="74170DDF" w14:textId="7F9EA045" w:rsidR="000354F7" w:rsidRPr="00853336" w:rsidRDefault="00C555CF" w:rsidP="00853336">
            <w:pPr>
              <w:pStyle w:val="Tables"/>
            </w:pPr>
            <w:r>
              <w:t xml:space="preserve">Drawing Discovery; </w:t>
            </w:r>
            <w:r w:rsidR="00D67DE0">
              <w:t>Blog Posts</w:t>
            </w:r>
            <w:r>
              <w:t>; Character Sheet; Team Characters</w:t>
            </w:r>
          </w:p>
        </w:tc>
      </w:tr>
    </w:tbl>
    <w:p w14:paraId="6C865BE2" w14:textId="77777777" w:rsidR="00493339" w:rsidRPr="0020521C" w:rsidRDefault="00493339" w:rsidP="0020521C">
      <w:pPr>
        <w:pStyle w:val="HPUHeader"/>
      </w:pPr>
      <w:r w:rsidRPr="00493339">
        <w:t>Textbooks and Required Course Materials</w:t>
      </w:r>
    </w:p>
    <w:p w14:paraId="797FD3FA" w14:textId="6A39AFC4" w:rsidR="008014F8" w:rsidRPr="00F30B88" w:rsidRDefault="008014F8" w:rsidP="005503EA">
      <w:pPr>
        <w:pStyle w:val="HeagBodBullet"/>
      </w:pPr>
      <w:r>
        <w:rPr>
          <w:b/>
        </w:rPr>
        <w:t xml:space="preserve">NO </w:t>
      </w:r>
      <w:r w:rsidRPr="007F274E">
        <w:rPr>
          <w:b/>
        </w:rPr>
        <w:t>TEXTBOOK</w:t>
      </w:r>
      <w:r w:rsidRPr="007F274E">
        <w:t>—</w:t>
      </w:r>
      <w:r w:rsidR="009B2F85">
        <w:t>While there will be assigned readings and videos for this course, all materials are available online for no cost.</w:t>
      </w:r>
      <w:r w:rsidR="00081824">
        <w:t xml:space="preserve"> Details for weekly readings will be hosted on blackboard.</w:t>
      </w:r>
    </w:p>
    <w:p w14:paraId="37F406CC" w14:textId="78653EED" w:rsidR="00F864FA" w:rsidRPr="00F864FA" w:rsidRDefault="008014F8" w:rsidP="005503EA">
      <w:pPr>
        <w:pStyle w:val="Heag-body-copy"/>
        <w:numPr>
          <w:ilvl w:val="0"/>
          <w:numId w:val="1"/>
        </w:numPr>
        <w:rPr>
          <w:b/>
          <w:bCs/>
        </w:rPr>
      </w:pPr>
      <w:r w:rsidRPr="00493339">
        <w:t xml:space="preserve">A </w:t>
      </w:r>
      <w:r w:rsidRPr="00493339">
        <w:rPr>
          <w:b/>
          <w:bCs/>
        </w:rPr>
        <w:t>USB flash drive 16GB</w:t>
      </w:r>
      <w:r w:rsidRPr="00493339">
        <w:t xml:space="preserve"> (or higher)</w:t>
      </w:r>
      <w:r w:rsidR="00BE2532">
        <w:t xml:space="preserve"> OR online hosting space</w:t>
      </w:r>
      <w:r w:rsidRPr="00493339">
        <w:t>.  </w:t>
      </w:r>
      <w:r w:rsidR="00DB34BB">
        <w:t xml:space="preserve">Every student’s storage space will differ. Some students have used 10 GB, some students have used much more. </w:t>
      </w:r>
      <w:r w:rsidR="00BE2532">
        <w:t xml:space="preserve">While we will be using </w:t>
      </w:r>
      <w:proofErr w:type="spellStart"/>
      <w:r w:rsidR="00BE2532">
        <w:t>Github</w:t>
      </w:r>
      <w:proofErr w:type="spellEnd"/>
      <w:r w:rsidR="00BE2532">
        <w:t xml:space="preserve"> and </w:t>
      </w:r>
      <w:proofErr w:type="spellStart"/>
      <w:r w:rsidR="00BE2532">
        <w:t>Github</w:t>
      </w:r>
      <w:proofErr w:type="spellEnd"/>
      <w:r w:rsidR="00BE2532">
        <w:t xml:space="preserve"> Desktop to push and pull </w:t>
      </w:r>
      <w:r w:rsidR="00C555CF">
        <w:t>SOME of our</w:t>
      </w:r>
      <w:r w:rsidR="00BE2532">
        <w:t xml:space="preserve"> files, students will need to keep track of 3D models, Photoshop files, etc. Ensure </w:t>
      </w:r>
      <w:proofErr w:type="gramStart"/>
      <w:r w:rsidR="00BE2532">
        <w:t>all of</w:t>
      </w:r>
      <w:proofErr w:type="gramEnd"/>
      <w:r w:rsidR="00BE2532">
        <w:t xml:space="preserve"> your assets are available for every class.</w:t>
      </w:r>
    </w:p>
    <w:p w14:paraId="4E4ECF7E" w14:textId="40F4691E" w:rsidR="00C555CF" w:rsidRDefault="00F864FA" w:rsidP="00C555CF">
      <w:pPr>
        <w:pStyle w:val="Heag-body-copy"/>
        <w:numPr>
          <w:ilvl w:val="0"/>
          <w:numId w:val="1"/>
        </w:numPr>
      </w:pPr>
      <w:r w:rsidRPr="00A722D3">
        <w:rPr>
          <w:b/>
          <w:bCs/>
        </w:rPr>
        <w:t xml:space="preserve"> </w:t>
      </w:r>
      <w:r w:rsidR="008014F8" w:rsidRPr="00A722D3">
        <w:rPr>
          <w:b/>
          <w:bCs/>
        </w:rPr>
        <w:t>Software/Computer Labs</w:t>
      </w:r>
      <w:r w:rsidR="008014F8" w:rsidRPr="00A722D3">
        <w:t xml:space="preserve"> – </w:t>
      </w:r>
      <w:r>
        <w:t xml:space="preserve">There will be </w:t>
      </w:r>
      <w:r w:rsidR="00BE2532">
        <w:t xml:space="preserve">a lot of </w:t>
      </w:r>
      <w:r>
        <w:t xml:space="preserve">use of digital software for this class, all of which </w:t>
      </w:r>
      <w:proofErr w:type="gramStart"/>
      <w:r>
        <w:t>are</w:t>
      </w:r>
      <w:proofErr w:type="gramEnd"/>
      <w:r>
        <w:t xml:space="preserve"> installed on the computers in NQSC 125</w:t>
      </w:r>
      <w:r w:rsidR="00BE2532">
        <w:t>C</w:t>
      </w:r>
      <w:r>
        <w:t xml:space="preserve"> (The Game Lab). It is expected that you will have to organize your time accordingly to use this software, ensuring that you schedule time to work in the Game Lab when there is not another class going on.</w:t>
      </w:r>
    </w:p>
    <w:p w14:paraId="18CB67F4" w14:textId="29E6EA3F" w:rsidR="00D67DE0" w:rsidRDefault="00D67DE0" w:rsidP="00C555CF">
      <w:pPr>
        <w:pStyle w:val="Heag-body-copy"/>
        <w:numPr>
          <w:ilvl w:val="0"/>
          <w:numId w:val="1"/>
        </w:numPr>
      </w:pPr>
      <w:r>
        <w:rPr>
          <w:b/>
          <w:bCs/>
        </w:rPr>
        <w:t xml:space="preserve">Something to Sketch On </w:t>
      </w:r>
      <w:r>
        <w:t>– Sketching will be a big part of this assignment, but students are free to opt for sketchbooks, digital, or 8.5” x 11” pieces of paper.</w:t>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12A5BB0D" w14:textId="2AC23ACB" w:rsidR="00025D15" w:rsidRPr="00025D15" w:rsidRDefault="00C555CF" w:rsidP="00025D15">
      <w:pPr>
        <w:pStyle w:val="Heag-body-copy"/>
        <w:numPr>
          <w:ilvl w:val="0"/>
          <w:numId w:val="3"/>
        </w:numPr>
        <w:rPr>
          <w:rFonts w:ascii="Times New Roman" w:hAnsi="Times New Roman"/>
          <w:sz w:val="24"/>
          <w:szCs w:val="24"/>
        </w:rPr>
      </w:pPr>
      <w:r>
        <w:rPr>
          <w:b/>
          <w:bCs/>
        </w:rPr>
        <w:t>Drawing Discovery</w:t>
      </w:r>
      <w:r w:rsidR="00E77B2B">
        <w:rPr>
          <w:b/>
          <w:bCs/>
        </w:rPr>
        <w:t xml:space="preserve"> </w:t>
      </w:r>
      <w:r w:rsidR="00E77B2B" w:rsidRPr="00493339">
        <w:rPr>
          <w:b/>
          <w:bCs/>
        </w:rPr>
        <w:t>(</w:t>
      </w:r>
      <w:r w:rsidR="00154220">
        <w:rPr>
          <w:b/>
          <w:bCs/>
        </w:rPr>
        <w:t>1</w:t>
      </w:r>
      <w:r w:rsidR="00081824">
        <w:rPr>
          <w:b/>
          <w:bCs/>
        </w:rPr>
        <w:t>0</w:t>
      </w:r>
      <w:r w:rsidR="00E77B2B" w:rsidRPr="008E17BE">
        <w:rPr>
          <w:b/>
          <w:bCs/>
        </w:rPr>
        <w:t>% of grade) </w:t>
      </w:r>
      <w:r w:rsidR="00081824">
        <w:rPr>
          <w:b/>
          <w:bCs/>
        </w:rPr>
        <w:t>–</w:t>
      </w:r>
      <w:r w:rsidR="00025D15">
        <w:t xml:space="preserve"> This assignment will </w:t>
      </w:r>
      <w:r w:rsidR="008A7410">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t>Full details will be on Blackboard.</w:t>
      </w:r>
    </w:p>
    <w:p w14:paraId="56FCBF7C" w14:textId="13229785" w:rsidR="00D57244" w:rsidRPr="007E3441" w:rsidRDefault="00C555CF" w:rsidP="007E3441">
      <w:pPr>
        <w:pStyle w:val="Heag-body-copy"/>
        <w:numPr>
          <w:ilvl w:val="0"/>
          <w:numId w:val="3"/>
        </w:numPr>
      </w:pPr>
      <w:r>
        <w:rPr>
          <w:b/>
          <w:bCs/>
        </w:rPr>
        <w:t>Character Sheet</w:t>
      </w:r>
      <w:r w:rsidR="00D57244">
        <w:rPr>
          <w:b/>
          <w:bCs/>
        </w:rPr>
        <w:t xml:space="preserve"> </w:t>
      </w:r>
      <w:r w:rsidR="00D57244" w:rsidRPr="00493339">
        <w:rPr>
          <w:b/>
          <w:bCs/>
        </w:rPr>
        <w:t>(</w:t>
      </w:r>
      <w:r w:rsidR="00FB1957">
        <w:rPr>
          <w:b/>
          <w:bCs/>
        </w:rPr>
        <w:t>20</w:t>
      </w:r>
      <w:r w:rsidR="00D57244" w:rsidRPr="008E17BE">
        <w:rPr>
          <w:b/>
          <w:bCs/>
        </w:rPr>
        <w:t>% of grade) –</w:t>
      </w:r>
      <w:r w:rsidR="00D57244">
        <w:t xml:space="preserve"> </w:t>
      </w:r>
      <w:r w:rsidR="00FB1957">
        <w:t xml:space="preserve">Students will use character design methods from the readings to design an original game character. Students will work in any medium they wish (digital painting, clay, sculpture, </w:t>
      </w:r>
      <w:proofErr w:type="spellStart"/>
      <w:r w:rsidR="00FB1957">
        <w:t>etc</w:t>
      </w:r>
      <w:proofErr w:type="spellEnd"/>
      <w:r w:rsidR="00FB1957">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theory and sketching, this is NOT an art assignment. </w:t>
      </w:r>
      <w:r w:rsidR="00025D15">
        <w:t>Full details will be on Blackboard.</w:t>
      </w:r>
    </w:p>
    <w:p w14:paraId="00B95C50" w14:textId="5B4D3AE0" w:rsidR="005665B4" w:rsidRPr="00C96896" w:rsidRDefault="00C555CF" w:rsidP="005665B4">
      <w:pPr>
        <w:pStyle w:val="Heag-body-copy"/>
        <w:numPr>
          <w:ilvl w:val="0"/>
          <w:numId w:val="3"/>
        </w:numPr>
      </w:pPr>
      <w:r>
        <w:rPr>
          <w:b/>
          <w:bCs/>
        </w:rPr>
        <w:t>Team Characters</w:t>
      </w:r>
      <w:r w:rsidR="005665B4" w:rsidRPr="00493339">
        <w:rPr>
          <w:b/>
          <w:bCs/>
        </w:rPr>
        <w:t xml:space="preserve"> (</w:t>
      </w:r>
      <w:r w:rsidR="00025D15">
        <w:rPr>
          <w:b/>
          <w:bCs/>
        </w:rPr>
        <w:t>20</w:t>
      </w:r>
      <w:r w:rsidR="005665B4">
        <w:rPr>
          <w:b/>
          <w:bCs/>
        </w:rPr>
        <w:t>% of grade)</w:t>
      </w:r>
      <w:r w:rsidR="005665B4" w:rsidRPr="00493339">
        <w:rPr>
          <w:b/>
          <w:bCs/>
        </w:rPr>
        <w:t> –</w:t>
      </w:r>
      <w:r w:rsidR="005665B4">
        <w:t xml:space="preserve"> </w:t>
      </w:r>
      <w:r w:rsidR="00025D15">
        <w:t xml:space="preserve">Students will </w:t>
      </w:r>
      <w:r w:rsidR="00FB1957">
        <w:t xml:space="preserve">apply previous skills to design a team of characters for an original multiplayer game concept. </w:t>
      </w:r>
      <w:r w:rsidR="005665B4">
        <w:t>Full details will be on Blackboard.</w:t>
      </w:r>
    </w:p>
    <w:p w14:paraId="4B369274" w14:textId="733967FE" w:rsidR="005665B4" w:rsidRPr="00C96896" w:rsidRDefault="00C555CF" w:rsidP="005665B4">
      <w:pPr>
        <w:pStyle w:val="Heag-body-copy"/>
        <w:numPr>
          <w:ilvl w:val="0"/>
          <w:numId w:val="3"/>
        </w:numPr>
      </w:pPr>
      <w:r>
        <w:rPr>
          <w:b/>
          <w:bCs/>
        </w:rPr>
        <w:t xml:space="preserve">Digital </w:t>
      </w:r>
      <w:r w:rsidR="008A7410">
        <w:rPr>
          <w:b/>
          <w:bCs/>
        </w:rPr>
        <w:t xml:space="preserve">Game </w:t>
      </w:r>
      <w:r>
        <w:rPr>
          <w:b/>
          <w:bCs/>
        </w:rPr>
        <w:t>Character</w:t>
      </w:r>
      <w:r w:rsidR="00025D15">
        <w:rPr>
          <w:b/>
          <w:bCs/>
        </w:rPr>
        <w:t xml:space="preserve"> </w:t>
      </w:r>
      <w:r w:rsidR="005665B4" w:rsidRPr="00493339">
        <w:rPr>
          <w:b/>
          <w:bCs/>
        </w:rPr>
        <w:t>(</w:t>
      </w:r>
      <w:r w:rsidR="00C767D8">
        <w:rPr>
          <w:b/>
          <w:bCs/>
        </w:rPr>
        <w:t>1</w:t>
      </w:r>
      <w:r w:rsidR="00FB1957">
        <w:rPr>
          <w:b/>
          <w:bCs/>
        </w:rPr>
        <w:t>5</w:t>
      </w:r>
      <w:r w:rsidR="005665B4">
        <w:rPr>
          <w:b/>
          <w:bCs/>
        </w:rPr>
        <w:t>% of grade)</w:t>
      </w:r>
      <w:r w:rsidR="005665B4" w:rsidRPr="00493339">
        <w:rPr>
          <w:b/>
          <w:bCs/>
        </w:rPr>
        <w:t> –</w:t>
      </w:r>
      <w:r w:rsidR="005665B4">
        <w:t xml:space="preserve"> </w:t>
      </w:r>
      <w:r w:rsidR="00FB1957">
        <w:t xml:space="preserve">Students will work with their character created in the Character Board </w:t>
      </w:r>
      <w:proofErr w:type="gramStart"/>
      <w:r w:rsidR="00FB1957">
        <w:t>assignment, and</w:t>
      </w:r>
      <w:proofErr w:type="gramEnd"/>
      <w:r w:rsidR="00FB1957">
        <w:t xml:space="preserve"> digitize the character to be used in a game engine. In the course, we will review creating a 2D </w:t>
      </w:r>
      <w:proofErr w:type="spellStart"/>
      <w:r w:rsidR="00FB1957">
        <w:t>spritesheet</w:t>
      </w:r>
      <w:proofErr w:type="spellEnd"/>
      <w:r w:rsidR="00FB1957">
        <w:t xml:space="preserve"> to import into UE4, 3D content and/or other game engines may be considered if the student </w:t>
      </w:r>
      <w:proofErr w:type="gramStart"/>
      <w:r w:rsidR="00FB1957">
        <w:t>wishes.</w:t>
      </w:r>
      <w:r w:rsidR="00163BD0">
        <w:t>.</w:t>
      </w:r>
      <w:proofErr w:type="gramEnd"/>
      <w:r w:rsidR="00163BD0">
        <w:t xml:space="preserve"> </w:t>
      </w:r>
      <w:r w:rsidR="005665B4">
        <w:t>Full details will be on Blackboard.</w:t>
      </w:r>
    </w:p>
    <w:p w14:paraId="3341DC9E" w14:textId="4EF381FE" w:rsidR="005665B4" w:rsidRDefault="00D67DE0" w:rsidP="005665B4">
      <w:pPr>
        <w:pStyle w:val="Heag-body-copy"/>
        <w:numPr>
          <w:ilvl w:val="0"/>
          <w:numId w:val="3"/>
        </w:numPr>
      </w:pPr>
      <w:r>
        <w:rPr>
          <w:b/>
          <w:bCs/>
        </w:rPr>
        <w:t>Blog Posts</w:t>
      </w:r>
      <w:r w:rsidR="005665B4" w:rsidRPr="00493339">
        <w:rPr>
          <w:b/>
          <w:bCs/>
        </w:rPr>
        <w:t xml:space="preserve"> (</w:t>
      </w:r>
      <w:r w:rsidR="00C767D8">
        <w:rPr>
          <w:b/>
          <w:bCs/>
        </w:rPr>
        <w:t>1</w:t>
      </w:r>
      <w:r w:rsidR="002C6826">
        <w:rPr>
          <w:b/>
          <w:bCs/>
        </w:rPr>
        <w:t>0</w:t>
      </w:r>
      <w:r w:rsidR="005665B4">
        <w:rPr>
          <w:b/>
          <w:bCs/>
        </w:rPr>
        <w:t>% of grade)</w:t>
      </w:r>
      <w:r w:rsidR="005665B4" w:rsidRPr="00493339">
        <w:rPr>
          <w:b/>
          <w:bCs/>
        </w:rPr>
        <w:t> –</w:t>
      </w:r>
      <w:r w:rsidR="005665B4">
        <w:t xml:space="preserve"> </w:t>
      </w:r>
      <w:r w:rsidR="00FB1957">
        <w:t xml:space="preserve">Students will have </w:t>
      </w:r>
      <w:proofErr w:type="gramStart"/>
      <w:r>
        <w:t>a(</w:t>
      </w:r>
      <w:proofErr w:type="gramEnd"/>
      <w:r>
        <w:t xml:space="preserve">n almost) </w:t>
      </w:r>
      <w:r w:rsidR="00FB1957">
        <w:t>weekly blog assignment which will be completed using Blogger. These assignments will allow students to practice the skills relevant to the course</w:t>
      </w:r>
      <w:r w:rsidR="00C767D8">
        <w:t xml:space="preserve">. </w:t>
      </w:r>
      <w:r w:rsidR="005665B4">
        <w:t>Full details will be on Blackboard.</w:t>
      </w:r>
    </w:p>
    <w:p w14:paraId="524EC7D0" w14:textId="2A3B3FED" w:rsidR="00154220" w:rsidRPr="002C6826" w:rsidRDefault="007B39EC" w:rsidP="005665B4">
      <w:pPr>
        <w:pStyle w:val="Heag-body-copy"/>
        <w:numPr>
          <w:ilvl w:val="0"/>
          <w:numId w:val="3"/>
        </w:numPr>
        <w:rPr>
          <w:rFonts w:ascii="Times New Roman" w:hAnsi="Times New Roman"/>
          <w:sz w:val="24"/>
          <w:szCs w:val="24"/>
        </w:rPr>
      </w:pPr>
      <w:r w:rsidRPr="00F936A9">
        <w:rPr>
          <w:b/>
          <w:bCs/>
        </w:rPr>
        <w:t>Quizzes</w:t>
      </w:r>
      <w:r w:rsidR="00B404FB" w:rsidRPr="00F936A9">
        <w:rPr>
          <w:b/>
          <w:bCs/>
        </w:rPr>
        <w:t xml:space="preserve"> (</w:t>
      </w:r>
      <w:r w:rsidRPr="00F936A9">
        <w:rPr>
          <w:b/>
          <w:bCs/>
        </w:rPr>
        <w:t>1</w:t>
      </w:r>
      <w:r w:rsidR="008C294B" w:rsidRPr="00F936A9">
        <w:rPr>
          <w:b/>
          <w:bCs/>
        </w:rPr>
        <w:t>0</w:t>
      </w:r>
      <w:r w:rsidR="00B404FB" w:rsidRPr="00F936A9">
        <w:rPr>
          <w:b/>
          <w:bCs/>
        </w:rPr>
        <w:t>% of grade)</w:t>
      </w:r>
      <w:r w:rsidR="00B404FB">
        <w:t xml:space="preserve"> </w:t>
      </w:r>
      <w:r w:rsidR="009D2E97">
        <w:t>–</w:t>
      </w:r>
      <w:r w:rsidR="00B404FB">
        <w:t xml:space="preserve"> </w:t>
      </w:r>
      <w:r w:rsidR="009D2E97">
        <w:t>There will be short online quizzes based on assignment texts and assigned readings and videos. In this course, quizzes must be taken to advance through the class modules.</w:t>
      </w:r>
      <w:r w:rsidR="00C767D8">
        <w:t xml:space="preserve"> </w:t>
      </w:r>
      <w:r w:rsidR="009D2E97">
        <w:t>All quizzes will be available on Blackboard.</w:t>
      </w:r>
    </w:p>
    <w:p w14:paraId="58CDED7E" w14:textId="6F8B07AE" w:rsidR="002C6826" w:rsidRPr="00154220" w:rsidRDefault="002C6826" w:rsidP="005665B4">
      <w:pPr>
        <w:pStyle w:val="Heag-body-copy"/>
        <w:numPr>
          <w:ilvl w:val="0"/>
          <w:numId w:val="3"/>
        </w:numPr>
        <w:rPr>
          <w:rFonts w:ascii="Times New Roman" w:hAnsi="Times New Roman"/>
          <w:sz w:val="24"/>
          <w:szCs w:val="24"/>
        </w:rPr>
      </w:pPr>
      <w:r>
        <w:rPr>
          <w:b/>
          <w:bCs/>
        </w:rPr>
        <w:t>Participation (1</w:t>
      </w:r>
      <w:r w:rsidR="008A7410">
        <w:rPr>
          <w:b/>
          <w:bCs/>
        </w:rPr>
        <w:t>5</w:t>
      </w:r>
      <w:r>
        <w:rPr>
          <w:b/>
          <w:bCs/>
        </w:rPr>
        <w:t xml:space="preserve">% of grade) </w:t>
      </w:r>
      <w:r w:rsidR="00006C2C">
        <w:rPr>
          <w:rFonts w:ascii="Times New Roman" w:hAnsi="Times New Roman"/>
          <w:sz w:val="24"/>
          <w:szCs w:val="24"/>
        </w:rPr>
        <w:t>–</w:t>
      </w:r>
      <w:r>
        <w:rPr>
          <w:rFonts w:ascii="Times New Roman" w:hAnsi="Times New Roman"/>
          <w:sz w:val="24"/>
          <w:szCs w:val="24"/>
        </w:rPr>
        <w:t xml:space="preserve"> </w:t>
      </w:r>
      <w:r w:rsidR="00080560">
        <w:t>There will be times that in-class activities will be turned in for participation credit.</w:t>
      </w:r>
    </w:p>
    <w:p w14:paraId="132EF52A" w14:textId="2C130053" w:rsidR="009A7828" w:rsidRPr="005665B4" w:rsidRDefault="009A7828" w:rsidP="00080560">
      <w:pPr>
        <w:pStyle w:val="Heag-body-copy"/>
        <w:rPr>
          <w:rFonts w:ascii="Times New Roman" w:hAnsi="Times New Roman"/>
          <w:sz w:val="24"/>
          <w:szCs w:val="24"/>
        </w:rPr>
      </w:pPr>
      <w:r>
        <w:br w:type="page"/>
      </w:r>
    </w:p>
    <w:p w14:paraId="0B801AF0" w14:textId="77777777"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493339" w:rsidRDefault="002D1BAC" w:rsidP="002D1BAC">
            <w:pPr>
              <w:pStyle w:val="Ob-Norm"/>
              <w:rPr>
                <w:rFonts w:ascii="Times New Roman" w:eastAsia="Times New Roman" w:hAnsi="Times New Roman"/>
                <w:sz w:val="24"/>
                <w:szCs w:val="24"/>
              </w:rPr>
            </w:pPr>
            <w:r>
              <w:t xml:space="preserve">In addition to attending class and completing all course requirements, students are expected to spend at least 2 hours each week engaged in </w:t>
            </w:r>
            <w:proofErr w:type="spellStart"/>
            <w:r>
              <w:t>out-of</w:t>
            </w:r>
            <w:proofErr w:type="spellEnd"/>
            <w:r>
              <w:t xml:space="preserve"> class work (i.e., reading, studying, doing homework, working on projects, etc.) for every hour of credit earned in this course.</w:t>
            </w:r>
          </w:p>
        </w:tc>
      </w:tr>
    </w:tbl>
    <w:p w14:paraId="5F4A1E20" w14:textId="77777777" w:rsidR="00493339" w:rsidRPr="00493339" w:rsidRDefault="00493339" w:rsidP="005503EA">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Default="00F936A9" w:rsidP="00F10693">
      <w:pPr>
        <w:pStyle w:val="HeagBodBullet"/>
      </w:pPr>
      <w:r>
        <w:t>Assigned Readings &amp; Video</w:t>
      </w:r>
      <w:r w:rsidR="00835F45">
        <w:t xml:space="preserve">s </w:t>
      </w:r>
      <w:r w:rsidR="005677DB">
        <w:t xml:space="preserve">– approx. </w:t>
      </w:r>
      <w:r w:rsidR="006E04D8">
        <w:t>25</w:t>
      </w:r>
      <w:r w:rsidR="005677DB">
        <w:t xml:space="preserve"> </w:t>
      </w:r>
      <w:proofErr w:type="spellStart"/>
      <w:r w:rsidR="005677DB">
        <w:t>hrs</w:t>
      </w:r>
      <w:proofErr w:type="spellEnd"/>
      <w:r w:rsidR="005677DB">
        <w:t xml:space="preserve"> out of </w:t>
      </w:r>
      <w:proofErr w:type="gramStart"/>
      <w:r w:rsidR="005677DB">
        <w:t>class</w:t>
      </w:r>
      <w:proofErr w:type="gramEnd"/>
    </w:p>
    <w:p w14:paraId="5330E181" w14:textId="0F266092" w:rsidR="00A76F94" w:rsidRDefault="00080560" w:rsidP="005503EA">
      <w:pPr>
        <w:pStyle w:val="HeagBodBullet"/>
      </w:pPr>
      <w:r>
        <w:t>Drawing Discovery</w:t>
      </w:r>
      <w:r w:rsidR="000E26FB">
        <w:rPr>
          <w:b/>
          <w:bCs/>
        </w:rPr>
        <w:t xml:space="preserve"> </w:t>
      </w:r>
      <w:r w:rsidR="00A76F94">
        <w:t xml:space="preserve">– approx. </w:t>
      </w:r>
      <w:r w:rsidR="00CA4721">
        <w:t>1</w:t>
      </w:r>
      <w:r w:rsidR="006E04D8">
        <w:t>6</w:t>
      </w:r>
      <w:r w:rsidR="00A76F94">
        <w:t xml:space="preserve"> </w:t>
      </w:r>
      <w:proofErr w:type="spellStart"/>
      <w:r w:rsidR="00A76F94">
        <w:t>hrs</w:t>
      </w:r>
      <w:proofErr w:type="spellEnd"/>
      <w:r w:rsidR="00A76F94">
        <w:t xml:space="preserve"> out of class</w:t>
      </w:r>
    </w:p>
    <w:p w14:paraId="7E3439AB" w14:textId="70F1F169" w:rsidR="005677DB" w:rsidRPr="000E26FB" w:rsidRDefault="00080560" w:rsidP="005503EA">
      <w:pPr>
        <w:pStyle w:val="HeagBodBullet"/>
      </w:pPr>
      <w:r>
        <w:t>Character Sheet</w:t>
      </w:r>
      <w:r w:rsidR="005677DB" w:rsidRPr="000E26FB">
        <w:t xml:space="preserve"> – approx. </w:t>
      </w:r>
      <w:r w:rsidR="006E04D8">
        <w:t>20</w:t>
      </w:r>
      <w:r w:rsidR="005677DB" w:rsidRPr="000E26FB">
        <w:t xml:space="preserve"> </w:t>
      </w:r>
      <w:proofErr w:type="spellStart"/>
      <w:r w:rsidR="005677DB" w:rsidRPr="000E26FB">
        <w:t>hrs</w:t>
      </w:r>
      <w:proofErr w:type="spellEnd"/>
      <w:r w:rsidR="005677DB" w:rsidRPr="000E26FB">
        <w:t xml:space="preserve"> out of class</w:t>
      </w:r>
    </w:p>
    <w:p w14:paraId="53984211" w14:textId="5105B327" w:rsidR="00C63215" w:rsidRPr="000E26FB" w:rsidRDefault="00080560" w:rsidP="005503EA">
      <w:pPr>
        <w:pStyle w:val="HeagBodBullet"/>
      </w:pPr>
      <w:r>
        <w:t>Team Characters</w:t>
      </w:r>
      <w:r w:rsidR="00D51B34" w:rsidRPr="000E26FB">
        <w:t xml:space="preserve"> – approx. </w:t>
      </w:r>
      <w:r w:rsidR="006E04D8">
        <w:t>20</w:t>
      </w:r>
      <w:r w:rsidR="00D8644C" w:rsidRPr="000E26FB">
        <w:t xml:space="preserve"> </w:t>
      </w:r>
      <w:proofErr w:type="spellStart"/>
      <w:r w:rsidR="00D51B34" w:rsidRPr="000E26FB">
        <w:t>hrs</w:t>
      </w:r>
      <w:proofErr w:type="spellEnd"/>
      <w:r w:rsidR="00D51B34" w:rsidRPr="000E26FB">
        <w:t xml:space="preserve"> out of class</w:t>
      </w:r>
    </w:p>
    <w:p w14:paraId="548F2BB6" w14:textId="1AC9C686" w:rsidR="00D8644C" w:rsidRPr="000E26FB" w:rsidRDefault="00080560" w:rsidP="00D8644C">
      <w:pPr>
        <w:pStyle w:val="HeagBodBullet"/>
      </w:pPr>
      <w:r>
        <w:t>Digital Game Characters</w:t>
      </w:r>
      <w:r w:rsidR="000E26FB" w:rsidRPr="000E26FB">
        <w:t xml:space="preserve"> </w:t>
      </w:r>
      <w:r w:rsidR="00D8644C" w:rsidRPr="000E26FB">
        <w:t xml:space="preserve">– approx. </w:t>
      </w:r>
      <w:r w:rsidR="006E04D8">
        <w:t>24</w:t>
      </w:r>
      <w:r w:rsidR="00D8644C" w:rsidRPr="000E26FB">
        <w:t xml:space="preserve"> </w:t>
      </w:r>
      <w:proofErr w:type="spellStart"/>
      <w:r w:rsidR="00D8644C" w:rsidRPr="000E26FB">
        <w:t>hrs</w:t>
      </w:r>
      <w:proofErr w:type="spellEnd"/>
      <w:r w:rsidR="00D8644C" w:rsidRPr="000E26FB">
        <w:t xml:space="preserve"> out of class</w:t>
      </w:r>
    </w:p>
    <w:p w14:paraId="18CBB716" w14:textId="4B713B09" w:rsidR="00D8644C" w:rsidRPr="000E26FB" w:rsidRDefault="00D67DE0" w:rsidP="00835F45">
      <w:pPr>
        <w:pStyle w:val="HeagBodBullet"/>
      </w:pPr>
      <w:r>
        <w:t>Blog Posts</w:t>
      </w:r>
      <w:r w:rsidR="00D8644C" w:rsidRPr="000E26FB">
        <w:t xml:space="preserve"> – approx. </w:t>
      </w:r>
      <w:r w:rsidR="006E04D8">
        <w:t>15</w:t>
      </w:r>
      <w:r w:rsidR="00D8644C" w:rsidRPr="000E26FB">
        <w:t xml:space="preserve"> </w:t>
      </w:r>
      <w:proofErr w:type="spellStart"/>
      <w:r w:rsidR="00D8644C" w:rsidRPr="000E26FB">
        <w:t>hrs</w:t>
      </w:r>
      <w:proofErr w:type="spellEnd"/>
      <w:r w:rsidR="00D8644C" w:rsidRPr="000E26FB">
        <w:t xml:space="preserve"> out of class</w:t>
      </w:r>
    </w:p>
    <w:p w14:paraId="132B5BE6" w14:textId="77777777" w:rsidR="00493339" w:rsidRPr="00493339" w:rsidRDefault="00493339" w:rsidP="00DB2AF0">
      <w:pPr>
        <w:pStyle w:val="HPUHeader"/>
        <w:rPr>
          <w:rFonts w:ascii="Times New Roman" w:hAnsi="Times New Roman"/>
          <w:sz w:val="24"/>
          <w:szCs w:val="24"/>
        </w:rPr>
      </w:pPr>
      <w:r w:rsidRPr="00493339">
        <w:t>Deadlines</w:t>
      </w:r>
    </w:p>
    <w:p w14:paraId="0171323E" w14:textId="77777777" w:rsidR="00493339" w:rsidRPr="00493339" w:rsidRDefault="00493339" w:rsidP="005503EA">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EA12407" w14:textId="77777777" w:rsidR="00493339" w:rsidRPr="009A7828" w:rsidRDefault="00493339" w:rsidP="009A7828">
      <w:pPr>
        <w:pStyle w:val="Heager"/>
      </w:pPr>
      <w:r w:rsidRPr="00493339">
        <w:t>Grading</w:t>
      </w:r>
    </w:p>
    <w:p w14:paraId="36F00087" w14:textId="7E51C1CD" w:rsidR="00C33DDC" w:rsidRPr="000E26FB" w:rsidRDefault="000E26FB" w:rsidP="005503EA">
      <w:pPr>
        <w:pStyle w:val="Heag-body-copy"/>
      </w:pPr>
      <w:r>
        <w:t xml:space="preserve">Why I don’t round up: </w:t>
      </w:r>
      <w:r w:rsidRPr="000E26FB">
        <w:t>(</w:t>
      </w:r>
      <w:r w:rsidRPr="000E26FB">
        <w:rPr>
          <w:b/>
          <w:bCs/>
        </w:rPr>
        <w:t>B+</w:t>
      </w:r>
      <w:r>
        <w:t xml:space="preserve"> plus </w:t>
      </w:r>
      <w:r w:rsidRPr="000E26FB">
        <w:rPr>
          <w:b/>
          <w:bCs/>
        </w:rPr>
        <w:t>B+</w:t>
      </w:r>
      <w:r>
        <w:t xml:space="preserve"> plus </w:t>
      </w:r>
      <w:r w:rsidRPr="000E26FB">
        <w:rPr>
          <w:b/>
          <w:bCs/>
        </w:rPr>
        <w:t>B+</w:t>
      </w:r>
      <w:r w:rsidRPr="000E26FB">
        <w:t xml:space="preserve">) / 3 = </w:t>
      </w:r>
      <w:r>
        <w:rPr>
          <w:b/>
          <w:bCs/>
        </w:rPr>
        <w:t>B</w:t>
      </w:r>
      <w:proofErr w:type="gramStart"/>
      <w:r>
        <w:rPr>
          <w:b/>
          <w:bCs/>
        </w:rPr>
        <w:t xml:space="preserve">+  </w:t>
      </w:r>
      <w:r>
        <w:t>ergo</w:t>
      </w:r>
      <w:proofErr w:type="gramEnd"/>
      <w:r>
        <w:rPr>
          <w:b/>
          <w:bCs/>
        </w:rPr>
        <w:t xml:space="preserve"> </w:t>
      </w:r>
      <w:r w:rsidRPr="000E26FB">
        <w:t>(</w:t>
      </w:r>
      <w:r w:rsidRPr="000E26FB">
        <w:rPr>
          <w:b/>
          <w:bCs/>
        </w:rPr>
        <w:t>89.9</w:t>
      </w:r>
      <w:r w:rsidRPr="000E26FB">
        <w:t xml:space="preserve"> </w:t>
      </w:r>
      <w:r>
        <w:t>+</w:t>
      </w:r>
      <w:r w:rsidRPr="000E26FB">
        <w:t xml:space="preserve"> </w:t>
      </w:r>
      <w:r w:rsidRPr="000E26FB">
        <w:rPr>
          <w:b/>
          <w:bCs/>
        </w:rPr>
        <w:t>89.9</w:t>
      </w:r>
      <w:r w:rsidRPr="000E26FB">
        <w:t xml:space="preserve"> </w:t>
      </w:r>
      <w:r>
        <w:t>+</w:t>
      </w:r>
      <w:r w:rsidRPr="000E26FB">
        <w:t xml:space="preserve"> </w:t>
      </w:r>
      <w:r w:rsidRPr="000E26FB">
        <w:rPr>
          <w:b/>
          <w:bCs/>
        </w:rPr>
        <w:t>89.9</w:t>
      </w:r>
      <w:r w:rsidRPr="000E26FB">
        <w:t xml:space="preserve">) / 3 = </w:t>
      </w:r>
      <w:r w:rsidRPr="000E26FB">
        <w:rPr>
          <w:b/>
          <w:bCs/>
        </w:rPr>
        <w:t>89.9</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C33DDC" w14:paraId="742C2AFA" w14:textId="77777777" w:rsidTr="00BC22E3">
        <w:trPr>
          <w:trHeight w:val="1133"/>
        </w:trPr>
        <w:tc>
          <w:tcPr>
            <w:tcW w:w="1890" w:type="dxa"/>
          </w:tcPr>
          <w:p w14:paraId="30511449" w14:textId="77777777" w:rsidR="00C33DDC" w:rsidRDefault="00C33DDC" w:rsidP="005503EA">
            <w:pPr>
              <w:pStyle w:val="Heag-body-copy"/>
              <w:rPr>
                <w:rFonts w:ascii="Times New Roman" w:hAnsi="Times New Roman"/>
                <w:sz w:val="24"/>
                <w:szCs w:val="24"/>
              </w:rPr>
            </w:pPr>
            <w:r w:rsidRPr="00493339">
              <w:t>A (superior) –superior quality (90-100%)</w:t>
            </w:r>
          </w:p>
        </w:tc>
        <w:tc>
          <w:tcPr>
            <w:tcW w:w="2160" w:type="dxa"/>
          </w:tcPr>
          <w:p w14:paraId="3183F4CF" w14:textId="667B12CE" w:rsidR="00C33DDC" w:rsidRDefault="00C33DDC" w:rsidP="005503EA">
            <w:pPr>
              <w:pStyle w:val="Heag-body-copy"/>
              <w:rPr>
                <w:rFonts w:ascii="Times New Roman" w:hAnsi="Times New Roman"/>
                <w:sz w:val="24"/>
                <w:szCs w:val="24"/>
              </w:rPr>
            </w:pPr>
            <w:r w:rsidRPr="00493339">
              <w:t>B (excellent) –clearly above average (80-89</w:t>
            </w:r>
            <w:r w:rsidR="00E6581D">
              <w:t>.9</w:t>
            </w:r>
            <w:r w:rsidRPr="00493339">
              <w:t>%)</w:t>
            </w:r>
          </w:p>
        </w:tc>
        <w:tc>
          <w:tcPr>
            <w:tcW w:w="1710" w:type="dxa"/>
          </w:tcPr>
          <w:p w14:paraId="2E537D32" w14:textId="3CCFE425" w:rsidR="00C33DDC" w:rsidRDefault="00C33DDC" w:rsidP="005503EA">
            <w:pPr>
              <w:pStyle w:val="Heag-body-copy"/>
              <w:rPr>
                <w:rFonts w:ascii="Times New Roman" w:hAnsi="Times New Roman"/>
                <w:sz w:val="24"/>
                <w:szCs w:val="24"/>
              </w:rPr>
            </w:pPr>
            <w:r>
              <w:t xml:space="preserve">C (average) </w:t>
            </w:r>
            <w:r w:rsidRPr="00493339">
              <w:t>satisfactory work (70-79</w:t>
            </w:r>
            <w:r w:rsidR="00E6581D">
              <w:t>.9</w:t>
            </w:r>
            <w:r w:rsidRPr="00493339">
              <w:t>%)</w:t>
            </w:r>
          </w:p>
        </w:tc>
        <w:tc>
          <w:tcPr>
            <w:tcW w:w="2070" w:type="dxa"/>
          </w:tcPr>
          <w:p w14:paraId="53F6B264" w14:textId="7F589319" w:rsidR="00C33DDC" w:rsidRDefault="00C33DDC" w:rsidP="005503EA">
            <w:pPr>
              <w:pStyle w:val="Heag-body-copy"/>
              <w:rPr>
                <w:rFonts w:ascii="Times New Roman" w:hAnsi="Times New Roman"/>
                <w:sz w:val="24"/>
                <w:szCs w:val="24"/>
              </w:rPr>
            </w:pPr>
            <w:r w:rsidRPr="00493339">
              <w:t>D (inferior) –good enough to credit (60-69</w:t>
            </w:r>
            <w:r w:rsidR="00E6581D">
              <w:t>.9</w:t>
            </w:r>
            <w:r w:rsidRPr="00493339">
              <w:t>%)</w:t>
            </w:r>
          </w:p>
        </w:tc>
        <w:tc>
          <w:tcPr>
            <w:tcW w:w="2700" w:type="dxa"/>
          </w:tcPr>
          <w:p w14:paraId="3A268E41" w14:textId="77777777" w:rsidR="00C33DDC" w:rsidRDefault="00C33DDC" w:rsidP="005503EA">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C33DDC" w14:paraId="1F49CAD9" w14:textId="77777777" w:rsidTr="00BC22E3">
        <w:trPr>
          <w:trHeight w:val="512"/>
        </w:trPr>
        <w:tc>
          <w:tcPr>
            <w:tcW w:w="1890" w:type="dxa"/>
            <w:vAlign w:val="center"/>
          </w:tcPr>
          <w:p w14:paraId="5D79B114" w14:textId="77777777" w:rsidR="00C33DDC" w:rsidRDefault="00C33DDC" w:rsidP="005503EA">
            <w:pPr>
              <w:pStyle w:val="Heag-body-copy"/>
              <w:rPr>
                <w:rFonts w:ascii="Times New Roman" w:hAnsi="Times New Roman"/>
                <w:sz w:val="24"/>
                <w:szCs w:val="24"/>
              </w:rPr>
            </w:pPr>
            <w:r w:rsidRPr="00493339">
              <w:t>A+ (97 - 100)</w:t>
            </w:r>
          </w:p>
        </w:tc>
        <w:tc>
          <w:tcPr>
            <w:tcW w:w="2160" w:type="dxa"/>
            <w:vAlign w:val="center"/>
          </w:tcPr>
          <w:p w14:paraId="208B3AA3" w14:textId="77777777" w:rsidR="00C33DDC" w:rsidRDefault="00C33DDC" w:rsidP="005503EA">
            <w:pPr>
              <w:pStyle w:val="Heag-body-copy"/>
              <w:rPr>
                <w:rFonts w:ascii="Times New Roman" w:hAnsi="Times New Roman"/>
                <w:sz w:val="24"/>
                <w:szCs w:val="24"/>
              </w:rPr>
            </w:pPr>
            <w:r w:rsidRPr="00493339">
              <w:t>B+ (87 - 89.9)</w:t>
            </w:r>
          </w:p>
        </w:tc>
        <w:tc>
          <w:tcPr>
            <w:tcW w:w="1710" w:type="dxa"/>
            <w:vAlign w:val="center"/>
          </w:tcPr>
          <w:p w14:paraId="1855480C" w14:textId="77777777" w:rsidR="00C33DDC" w:rsidRDefault="00C33DDC" w:rsidP="005503EA">
            <w:pPr>
              <w:pStyle w:val="Heag-body-copy"/>
              <w:rPr>
                <w:rFonts w:ascii="Times New Roman" w:hAnsi="Times New Roman"/>
                <w:sz w:val="24"/>
                <w:szCs w:val="24"/>
              </w:rPr>
            </w:pPr>
            <w:r w:rsidRPr="00493339">
              <w:t>C+ (77 - 79.9)</w:t>
            </w:r>
          </w:p>
        </w:tc>
        <w:tc>
          <w:tcPr>
            <w:tcW w:w="2070" w:type="dxa"/>
            <w:vAlign w:val="center"/>
          </w:tcPr>
          <w:p w14:paraId="1AB9BD1E" w14:textId="77777777" w:rsidR="00C33DDC" w:rsidRDefault="00C33DDC" w:rsidP="005503EA">
            <w:pPr>
              <w:pStyle w:val="Heag-body-copy"/>
              <w:rPr>
                <w:rFonts w:ascii="Times New Roman" w:hAnsi="Times New Roman"/>
                <w:sz w:val="24"/>
                <w:szCs w:val="24"/>
              </w:rPr>
            </w:pPr>
            <w:r w:rsidRPr="00493339">
              <w:t>D+ (67 - 69.9)</w:t>
            </w:r>
          </w:p>
        </w:tc>
        <w:tc>
          <w:tcPr>
            <w:tcW w:w="2700" w:type="dxa"/>
            <w:vMerge w:val="restart"/>
            <w:vAlign w:val="center"/>
          </w:tcPr>
          <w:p w14:paraId="6298E9AF" w14:textId="77777777" w:rsidR="00C33DDC" w:rsidRDefault="00C33DDC" w:rsidP="005503EA">
            <w:pPr>
              <w:pStyle w:val="Heag-body-copy"/>
              <w:rPr>
                <w:rFonts w:ascii="Times New Roman" w:hAnsi="Times New Roman"/>
                <w:sz w:val="24"/>
                <w:szCs w:val="24"/>
              </w:rPr>
            </w:pPr>
            <w:r>
              <w:t xml:space="preserve">F </w:t>
            </w:r>
            <w:r w:rsidRPr="00493339">
              <w:t>(0-59.9%)</w:t>
            </w:r>
          </w:p>
        </w:tc>
      </w:tr>
      <w:tr w:rsidR="00C33DDC" w14:paraId="1E718AB0" w14:textId="77777777" w:rsidTr="00BC22E3">
        <w:tc>
          <w:tcPr>
            <w:tcW w:w="1890" w:type="dxa"/>
            <w:vAlign w:val="center"/>
          </w:tcPr>
          <w:p w14:paraId="6CF7AC5D" w14:textId="77777777" w:rsidR="00C33DDC" w:rsidRDefault="00C33DDC" w:rsidP="005503EA">
            <w:pPr>
              <w:pStyle w:val="Heag-body-copy"/>
              <w:rPr>
                <w:rFonts w:ascii="Times New Roman" w:hAnsi="Times New Roman"/>
                <w:sz w:val="24"/>
                <w:szCs w:val="24"/>
              </w:rPr>
            </w:pPr>
            <w:r w:rsidRPr="00493339">
              <w:t>A (93 - 96.9)</w:t>
            </w:r>
          </w:p>
        </w:tc>
        <w:tc>
          <w:tcPr>
            <w:tcW w:w="2160" w:type="dxa"/>
            <w:vAlign w:val="center"/>
          </w:tcPr>
          <w:p w14:paraId="749C5B33" w14:textId="77777777" w:rsidR="00C33DDC" w:rsidRDefault="00C33DDC" w:rsidP="005503EA">
            <w:pPr>
              <w:pStyle w:val="Heag-body-copy"/>
              <w:rPr>
                <w:rFonts w:ascii="Times New Roman" w:hAnsi="Times New Roman"/>
                <w:sz w:val="24"/>
                <w:szCs w:val="24"/>
              </w:rPr>
            </w:pPr>
            <w:r w:rsidRPr="00493339">
              <w:t>B (83 - 86.9)</w:t>
            </w:r>
          </w:p>
        </w:tc>
        <w:tc>
          <w:tcPr>
            <w:tcW w:w="1710" w:type="dxa"/>
            <w:vAlign w:val="center"/>
          </w:tcPr>
          <w:p w14:paraId="2D63B7A1" w14:textId="77777777" w:rsidR="00C33DDC" w:rsidRDefault="00C33DDC" w:rsidP="005503EA">
            <w:pPr>
              <w:pStyle w:val="Heag-body-copy"/>
              <w:rPr>
                <w:rFonts w:ascii="Times New Roman" w:hAnsi="Times New Roman"/>
                <w:sz w:val="24"/>
                <w:szCs w:val="24"/>
              </w:rPr>
            </w:pPr>
            <w:r w:rsidRPr="00493339">
              <w:t>C (73 - 76.9)</w:t>
            </w:r>
          </w:p>
        </w:tc>
        <w:tc>
          <w:tcPr>
            <w:tcW w:w="2070" w:type="dxa"/>
            <w:vAlign w:val="center"/>
          </w:tcPr>
          <w:p w14:paraId="658857F4" w14:textId="77777777" w:rsidR="00C33DDC" w:rsidRDefault="00C33DDC" w:rsidP="005503EA">
            <w:pPr>
              <w:pStyle w:val="Heag-body-copy"/>
              <w:rPr>
                <w:rFonts w:ascii="Times New Roman" w:hAnsi="Times New Roman"/>
                <w:sz w:val="24"/>
                <w:szCs w:val="24"/>
              </w:rPr>
            </w:pPr>
            <w:r w:rsidRPr="00493339">
              <w:t>D (63 - 66.9)</w:t>
            </w:r>
          </w:p>
        </w:tc>
        <w:tc>
          <w:tcPr>
            <w:tcW w:w="2700" w:type="dxa"/>
            <w:vMerge/>
          </w:tcPr>
          <w:p w14:paraId="3AA31BE2" w14:textId="77777777" w:rsidR="00C33DDC" w:rsidRDefault="00C33DDC" w:rsidP="005503EA">
            <w:pPr>
              <w:pStyle w:val="Heag-body-copy"/>
            </w:pPr>
          </w:p>
        </w:tc>
      </w:tr>
      <w:tr w:rsidR="00C33DDC" w14:paraId="705C6148" w14:textId="77777777" w:rsidTr="00BC22E3">
        <w:trPr>
          <w:trHeight w:val="287"/>
        </w:trPr>
        <w:tc>
          <w:tcPr>
            <w:tcW w:w="1890" w:type="dxa"/>
            <w:vAlign w:val="center"/>
          </w:tcPr>
          <w:p w14:paraId="04E256C3" w14:textId="77777777" w:rsidR="00C33DDC" w:rsidRDefault="00C33DDC" w:rsidP="005503EA">
            <w:pPr>
              <w:pStyle w:val="Heag-body-copy"/>
              <w:rPr>
                <w:rFonts w:ascii="Times New Roman" w:hAnsi="Times New Roman"/>
                <w:sz w:val="24"/>
                <w:szCs w:val="24"/>
              </w:rPr>
            </w:pPr>
            <w:r w:rsidRPr="00493339">
              <w:t>A-(90 - 92.9)</w:t>
            </w:r>
          </w:p>
        </w:tc>
        <w:tc>
          <w:tcPr>
            <w:tcW w:w="2160" w:type="dxa"/>
            <w:vAlign w:val="center"/>
          </w:tcPr>
          <w:p w14:paraId="7A271BA0" w14:textId="77777777" w:rsidR="00C33DDC" w:rsidRDefault="00C33DDC" w:rsidP="005503EA">
            <w:pPr>
              <w:pStyle w:val="Heag-body-copy"/>
              <w:rPr>
                <w:rFonts w:ascii="Times New Roman" w:hAnsi="Times New Roman"/>
                <w:sz w:val="24"/>
                <w:szCs w:val="24"/>
              </w:rPr>
            </w:pPr>
            <w:r w:rsidRPr="00493339">
              <w:t>B-(80 - 82.9)</w:t>
            </w:r>
          </w:p>
        </w:tc>
        <w:tc>
          <w:tcPr>
            <w:tcW w:w="1710" w:type="dxa"/>
            <w:vAlign w:val="center"/>
          </w:tcPr>
          <w:p w14:paraId="495BD072" w14:textId="77777777" w:rsidR="00C33DDC" w:rsidRDefault="00C33DDC" w:rsidP="005503EA">
            <w:pPr>
              <w:pStyle w:val="Heag-body-copy"/>
              <w:rPr>
                <w:rFonts w:ascii="Times New Roman" w:hAnsi="Times New Roman"/>
                <w:sz w:val="24"/>
                <w:szCs w:val="24"/>
              </w:rPr>
            </w:pPr>
            <w:r w:rsidRPr="00493339">
              <w:t>C-(70 - 72.9)</w:t>
            </w:r>
          </w:p>
        </w:tc>
        <w:tc>
          <w:tcPr>
            <w:tcW w:w="2070" w:type="dxa"/>
            <w:vAlign w:val="center"/>
          </w:tcPr>
          <w:p w14:paraId="6258810D" w14:textId="77777777" w:rsidR="00C33DDC" w:rsidRDefault="00C33DDC" w:rsidP="005503EA">
            <w:pPr>
              <w:pStyle w:val="Heag-body-copy"/>
              <w:rPr>
                <w:rFonts w:ascii="Times New Roman" w:hAnsi="Times New Roman"/>
                <w:sz w:val="24"/>
                <w:szCs w:val="24"/>
              </w:rPr>
            </w:pPr>
            <w:r w:rsidRPr="00493339">
              <w:t>D-(60 - 62.9)</w:t>
            </w:r>
          </w:p>
        </w:tc>
        <w:tc>
          <w:tcPr>
            <w:tcW w:w="2700" w:type="dxa"/>
            <w:vMerge/>
          </w:tcPr>
          <w:p w14:paraId="785BAF2E" w14:textId="77777777" w:rsidR="00C33DDC" w:rsidRDefault="00C33DDC" w:rsidP="005503EA">
            <w:pPr>
              <w:pStyle w:val="Heag-body-copy"/>
            </w:pPr>
          </w:p>
        </w:tc>
      </w:tr>
    </w:tbl>
    <w:p w14:paraId="722351E7" w14:textId="0929D806" w:rsidR="00481EA6" w:rsidRDefault="00C33DDC" w:rsidP="00BC22E3">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Default="00835F45">
      <w:pPr>
        <w:rPr>
          <w:rFonts w:ascii="Arial" w:eastAsia="Times-Bold" w:hAnsi="Arial" w:cs="Times-Bold"/>
          <w:bCs/>
          <w:szCs w:val="20"/>
          <w:u w:val="single"/>
        </w:rPr>
      </w:pPr>
      <w:r>
        <w:br w:type="page"/>
      </w:r>
    </w:p>
    <w:p w14:paraId="4585B05C" w14:textId="487D2133" w:rsidR="00A92682" w:rsidRDefault="00A92682" w:rsidP="00A92682">
      <w:pPr>
        <w:pStyle w:val="HPUsubheader3"/>
      </w:pPr>
      <w:r>
        <w:lastRenderedPageBreak/>
        <w:t>Submissions for assignments:</w:t>
      </w:r>
    </w:p>
    <w:p w14:paraId="7E6A9F34" w14:textId="10428C64" w:rsidR="00A92682" w:rsidRDefault="00A92682" w:rsidP="00A92682">
      <w:pPr>
        <w:pStyle w:val="Heag-body-copy"/>
      </w:pPr>
      <w: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Default="00A92682" w:rsidP="00A92682">
      <w:pPr>
        <w:pStyle w:val="Heag-body-copy"/>
      </w:pPr>
      <w:r>
        <w:t xml:space="preserve">Most of the time the assignment will list what you will need to submit. If there is no official submission request from the professor, use best judgement based on knowing that the professor will review </w:t>
      </w:r>
      <w:proofErr w:type="gramStart"/>
      <w:r>
        <w:t>all of</w:t>
      </w:r>
      <w:proofErr w:type="gramEnd"/>
      <w:r>
        <w:t xml:space="preserve"> your work. You will very likely need to submit all files that you worked on which could include word documents, animation files, 3D modeling files, etc.</w:t>
      </w:r>
    </w:p>
    <w:p w14:paraId="4FB2F6D3" w14:textId="77777777" w:rsidR="00A92682" w:rsidRDefault="00A92682" w:rsidP="00A92682">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Default="00A92682" w:rsidP="00A92682">
      <w:pPr>
        <w:pStyle w:val="Heag-body-copy"/>
        <w:ind w:left="720"/>
      </w:pPr>
      <w:r w:rsidRPr="00A92682">
        <w:rPr>
          <w:b/>
          <w:bCs/>
        </w:rPr>
        <w:t>Remember:</w:t>
      </w:r>
      <w:r>
        <w:t xml:space="preserve"> If you don’t submit anything to Blackboard, it’s as if you’ve submitted nothing at all.</w:t>
      </w:r>
    </w:p>
    <w:p w14:paraId="79E599FD" w14:textId="77777777" w:rsidR="00A92682" w:rsidRDefault="00A92682" w:rsidP="00A92682">
      <w:pPr>
        <w:pStyle w:val="HPUsubheader3"/>
      </w:pPr>
      <w:r>
        <w:t>Feedback</w:t>
      </w:r>
    </w:p>
    <w:p w14:paraId="785178F7" w14:textId="725E39EA" w:rsidR="00A92682" w:rsidRDefault="00A92682" w:rsidP="00A92682">
      <w:pPr>
        <w:pStyle w:val="Heag-body-copy"/>
      </w:pPr>
      <w:r>
        <w:t>All students will receive feedback through blackboard rubrics. If you don’t know how to access comments on the rubrics, seek help! (I can help.)</w:t>
      </w:r>
    </w:p>
    <w:p w14:paraId="18834CC3" w14:textId="77777777" w:rsidR="00A92682" w:rsidRDefault="00A92682" w:rsidP="00A92682">
      <w:pPr>
        <w:pStyle w:val="HPUsubheader3"/>
      </w:pPr>
      <w:r>
        <w:t>Grade Availability</w:t>
      </w:r>
    </w:p>
    <w:p w14:paraId="7F85C9C7" w14:textId="12F0ECB0" w:rsidR="00A92682" w:rsidRDefault="00A92682" w:rsidP="00A92682">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DE2BA5" w:rsidRDefault="00A92682" w:rsidP="00A92682">
      <w:pPr>
        <w:pStyle w:val="HPUsubheader3"/>
        <w:rPr>
          <w:rStyle w:val="normal00200028web0029char"/>
        </w:rPr>
      </w:pPr>
      <w:r w:rsidRPr="00DE2BA5">
        <w:rPr>
          <w:rStyle w:val="normal00200028web0029char"/>
        </w:rPr>
        <w:t>G</w:t>
      </w:r>
      <w:r>
        <w:rPr>
          <w:rStyle w:val="normal00200028web0029char"/>
        </w:rPr>
        <w:t>rade Appeal</w:t>
      </w:r>
    </w:p>
    <w:p w14:paraId="174AA79C" w14:textId="77777777" w:rsidR="00A92682" w:rsidRDefault="00A92682" w:rsidP="00A92682">
      <w:pPr>
        <w:pStyle w:val="Heag-body-copy"/>
        <w:rPr>
          <w:sz w:val="27"/>
          <w:szCs w:val="27"/>
        </w:rPr>
      </w:pPr>
      <w:r>
        <w:rPr>
          <w:rStyle w:val="normal00200028web0029char"/>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Pr>
          <w:rStyle w:val="normal00200028web0029char"/>
        </w:rPr>
        <w:t>a Chair</w:t>
      </w:r>
      <w:proofErr w:type="gramEnd"/>
      <w:r>
        <w:rPr>
          <w:rStyle w:val="normal00200028web0029char"/>
        </w:rPr>
        <w:t>, then the student should approach the Dean as the first step in the process.</w:t>
      </w:r>
    </w:p>
    <w:p w14:paraId="260CD51A" w14:textId="77777777" w:rsidR="00A92682" w:rsidRDefault="00A92682" w:rsidP="00A92682">
      <w:pPr>
        <w:pStyle w:val="Heag-body-copy"/>
        <w:rPr>
          <w:sz w:val="27"/>
          <w:szCs w:val="27"/>
        </w:rPr>
      </w:pPr>
      <w:r>
        <w:rPr>
          <w:rStyle w:val="normal00200028web0029char"/>
        </w:rPr>
        <w:t>For this course, a student should pursue the following process:</w:t>
      </w:r>
    </w:p>
    <w:p w14:paraId="55582095" w14:textId="77777777" w:rsidR="00A92682" w:rsidRDefault="00A92682" w:rsidP="00A92682">
      <w:pPr>
        <w:pStyle w:val="Heag-body-copy"/>
        <w:rPr>
          <w:sz w:val="27"/>
          <w:szCs w:val="27"/>
        </w:rPr>
      </w:pPr>
      <w:r>
        <w:rPr>
          <w:rStyle w:val="normal00200028web0029char"/>
        </w:rPr>
        <w:t>1. Talk with the instructor of the course,</w:t>
      </w:r>
    </w:p>
    <w:p w14:paraId="30E6E1AD" w14:textId="77777777" w:rsidR="00A92682" w:rsidRDefault="00A92682" w:rsidP="00A92682">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46C72C1" w14:textId="77777777" w:rsidR="00A92682" w:rsidRDefault="00A92682" w:rsidP="00A92682">
      <w:pPr>
        <w:pStyle w:val="Heag-body-copy"/>
        <w:rPr>
          <w:sz w:val="27"/>
          <w:szCs w:val="27"/>
        </w:rPr>
      </w:pPr>
      <w:r>
        <w:rPr>
          <w:rStyle w:val="normal00200028web0029char"/>
        </w:rPr>
        <w:t>The decision of the Chair/Dean is final.</w:t>
      </w:r>
    </w:p>
    <w:p w14:paraId="6F7B25D6" w14:textId="77777777" w:rsidR="00A92682" w:rsidRDefault="00A92682" w:rsidP="00A92682">
      <w:pPr>
        <w:pStyle w:val="HPUsubheader3"/>
        <w:rPr>
          <w:rStyle w:val="normal00200028web0029char"/>
          <w:szCs w:val="22"/>
        </w:rPr>
      </w:pPr>
      <w:r>
        <w:rPr>
          <w:rStyle w:val="normal00200028web0029char"/>
          <w:szCs w:val="22"/>
        </w:rPr>
        <w:lastRenderedPageBreak/>
        <w:t>Grievance Procedure</w:t>
      </w:r>
    </w:p>
    <w:p w14:paraId="626766C5" w14:textId="77777777" w:rsidR="00A92682" w:rsidRDefault="00A92682" w:rsidP="00A92682">
      <w:pPr>
        <w:pStyle w:val="Heag-body-copy"/>
        <w:rPr>
          <w:sz w:val="27"/>
          <w:szCs w:val="27"/>
        </w:rPr>
      </w:pPr>
      <w:r>
        <w:rPr>
          <w:rStyle w:val="normal00200028web0029char"/>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Default="00A92682" w:rsidP="00A92682">
      <w:pPr>
        <w:pStyle w:val="Heag-body-copy"/>
        <w:rPr>
          <w:sz w:val="27"/>
          <w:szCs w:val="27"/>
        </w:rPr>
      </w:pPr>
      <w:r>
        <w:rPr>
          <w:rStyle w:val="normal00200028web0029char"/>
        </w:rPr>
        <w:t>1.</w:t>
      </w:r>
      <w:r>
        <w:rPr>
          <w:sz w:val="27"/>
          <w:szCs w:val="27"/>
        </w:rPr>
        <w:t>     </w:t>
      </w:r>
      <w:r>
        <w:rPr>
          <w:rStyle w:val="normal00200028web0029char"/>
        </w:rPr>
        <w:t xml:space="preserve">the Department </w:t>
      </w:r>
      <w:proofErr w:type="gramStart"/>
      <w:r>
        <w:rPr>
          <w:rStyle w:val="normal00200028web0029char"/>
        </w:rPr>
        <w:t>Chair;</w:t>
      </w:r>
      <w:proofErr w:type="gramEnd"/>
    </w:p>
    <w:p w14:paraId="79EC5FDC" w14:textId="77777777" w:rsidR="00A92682" w:rsidRDefault="00A92682" w:rsidP="00A92682">
      <w:pPr>
        <w:pStyle w:val="Heag-body-copy"/>
        <w:rPr>
          <w:sz w:val="27"/>
          <w:szCs w:val="27"/>
        </w:rPr>
      </w:pPr>
      <w:r>
        <w:rPr>
          <w:rStyle w:val="normal00200028web0029char"/>
        </w:rPr>
        <w:t>2.</w:t>
      </w:r>
      <w:r>
        <w:rPr>
          <w:sz w:val="27"/>
          <w:szCs w:val="27"/>
        </w:rPr>
        <w:t>     </w:t>
      </w:r>
      <w:r>
        <w:rPr>
          <w:rStyle w:val="normal00200028web0029char"/>
        </w:rPr>
        <w:t>the Dean of the School of Communication; then</w:t>
      </w:r>
    </w:p>
    <w:p w14:paraId="7C2677F9" w14:textId="77777777" w:rsidR="00A92682" w:rsidRDefault="00A92682" w:rsidP="00A92682">
      <w:pPr>
        <w:pStyle w:val="Heag-body-copy"/>
        <w:rPr>
          <w:sz w:val="27"/>
          <w:szCs w:val="27"/>
        </w:rPr>
      </w:pPr>
      <w:r>
        <w:rPr>
          <w:rStyle w:val="normal00200028web0029char"/>
        </w:rPr>
        <w:t>3.</w:t>
      </w:r>
      <w:r>
        <w:rPr>
          <w:sz w:val="27"/>
          <w:szCs w:val="27"/>
        </w:rPr>
        <w:t>     </w:t>
      </w:r>
      <w:r>
        <w:rPr>
          <w:rStyle w:val="normal00200028web0029char"/>
        </w:rPr>
        <w:t>the Senior Vice-President of Academic Affairs, which is the final step in the grievance process.</w:t>
      </w:r>
    </w:p>
    <w:p w14:paraId="6AD591CD" w14:textId="77777777" w:rsidR="00A92682" w:rsidRDefault="00A92682" w:rsidP="00A92682">
      <w:pPr>
        <w:pStyle w:val="Heag-body-copy"/>
        <w:rPr>
          <w:sz w:val="27"/>
          <w:szCs w:val="27"/>
        </w:rPr>
      </w:pPr>
      <w:r>
        <w:rPr>
          <w:rStyle w:val="normal00200028web0029char"/>
        </w:rPr>
        <w:t xml:space="preserve">Bypassing any of these steps—going directly to the president, for example—will not resolve the issue and will only delay resolution. Senior administration will not deal with grievance </w:t>
      </w:r>
      <w:proofErr w:type="gramStart"/>
      <w:r>
        <w:rPr>
          <w:rStyle w:val="normal00200028web0029char"/>
        </w:rPr>
        <w:t>issue</w:t>
      </w:r>
      <w:proofErr w:type="gramEnd"/>
      <w:r>
        <w:rPr>
          <w:rStyle w:val="normal00200028web0029char"/>
        </w:rPr>
        <w:t xml:space="preserve"> unless it has been discussed at the appropriate level.</w:t>
      </w:r>
    </w:p>
    <w:p w14:paraId="1E47598A" w14:textId="77777777" w:rsidR="00A92682" w:rsidRDefault="00A92682" w:rsidP="00A92682">
      <w:pPr>
        <w:pStyle w:val="Heag-body-copy"/>
        <w:rPr>
          <w:sz w:val="27"/>
          <w:szCs w:val="27"/>
        </w:rPr>
      </w:pPr>
      <w:r>
        <w:rPr>
          <w:rStyle w:val="normal00200028web0029char"/>
        </w:rPr>
        <w:t>For this course, a student should pursue the following process:</w:t>
      </w:r>
    </w:p>
    <w:p w14:paraId="3242C48C" w14:textId="77777777" w:rsidR="00A92682" w:rsidRDefault="00A92682" w:rsidP="00A92682">
      <w:pPr>
        <w:pStyle w:val="Heag-body-copy"/>
        <w:rPr>
          <w:sz w:val="27"/>
          <w:szCs w:val="27"/>
        </w:rPr>
      </w:pPr>
      <w:r>
        <w:rPr>
          <w:rStyle w:val="normal00200028web0029char"/>
        </w:rPr>
        <w:t>1. Talk with the instructor of the course.</w:t>
      </w:r>
    </w:p>
    <w:p w14:paraId="467AF84A" w14:textId="77777777" w:rsidR="00A92682" w:rsidRDefault="00A92682" w:rsidP="00A92682">
      <w:pPr>
        <w:pStyle w:val="Heag-body-copy"/>
        <w:rPr>
          <w:sz w:val="27"/>
          <w:szCs w:val="27"/>
        </w:rPr>
      </w:pPr>
      <w:r>
        <w:rPr>
          <w:rStyle w:val="normal00200028web0029char"/>
        </w:rPr>
        <w:t xml:space="preserve">2. Talk with Dr. Stefan Hall who serves as the Core Courses Coordinator of the </w:t>
      </w:r>
      <w:proofErr w:type="spellStart"/>
      <w:r>
        <w:rPr>
          <w:rStyle w:val="normal00200028web0029char"/>
        </w:rPr>
        <w:t>Nido</w:t>
      </w:r>
      <w:proofErr w:type="spellEnd"/>
      <w:r>
        <w:rPr>
          <w:rStyle w:val="normal00200028web0029char"/>
        </w:rPr>
        <w:t xml:space="preserve"> R. Qubein School of Communication.</w:t>
      </w:r>
    </w:p>
    <w:p w14:paraId="76940905" w14:textId="77777777" w:rsidR="00A92682" w:rsidRDefault="00A92682" w:rsidP="00A92682">
      <w:pPr>
        <w:pStyle w:val="Heag-body-copy"/>
        <w:rPr>
          <w:sz w:val="27"/>
          <w:szCs w:val="27"/>
        </w:rPr>
      </w:pPr>
      <w:r>
        <w:rPr>
          <w:rStyle w:val="normal00200028web0029char"/>
        </w:rPr>
        <w:t xml:space="preserve">3. Talk with Dr. McDermott, who serves as the Dean of the </w:t>
      </w:r>
      <w:proofErr w:type="spellStart"/>
      <w:r>
        <w:rPr>
          <w:rStyle w:val="normal00200028web0029char"/>
        </w:rPr>
        <w:t>Nido</w:t>
      </w:r>
      <w:proofErr w:type="spellEnd"/>
      <w:r>
        <w:rPr>
          <w:rStyle w:val="normal00200028web0029char"/>
        </w:rPr>
        <w:t xml:space="preserve"> R. Qubein School of Communication.</w:t>
      </w:r>
    </w:p>
    <w:p w14:paraId="282AF25D" w14:textId="77777777" w:rsidR="00A92682" w:rsidRDefault="00A92682" w:rsidP="00A92682">
      <w:pPr>
        <w:pStyle w:val="Heag-body-copy"/>
        <w:rPr>
          <w:sz w:val="27"/>
          <w:szCs w:val="27"/>
        </w:rPr>
      </w:pPr>
      <w:r>
        <w:rPr>
          <w:rStyle w:val="normal00200028web0029char"/>
        </w:rPr>
        <w:t>4. Talk with Dr. Bauer, who serves as the Senior Vice President of Academic Affairs of High Point University.</w:t>
      </w:r>
    </w:p>
    <w:p w14:paraId="3AEF0018" w14:textId="276EAFDD" w:rsidR="00A92682" w:rsidRDefault="00A92682" w:rsidP="00A92682">
      <w:pPr>
        <w:pStyle w:val="Heag-body-copy"/>
        <w:rPr>
          <w:rStyle w:val="normal00200028web0029char"/>
        </w:rPr>
      </w:pPr>
      <w:r>
        <w:rPr>
          <w:rStyle w:val="normal00200028web0029char"/>
        </w:rPr>
        <w:t>The decision of the Senior Vice President is final.</w:t>
      </w:r>
    </w:p>
    <w:p w14:paraId="2DE8DE88" w14:textId="77777777" w:rsidR="00A92682" w:rsidRDefault="00A92682" w:rsidP="00A92682">
      <w:pPr>
        <w:pStyle w:val="HPUHeader"/>
      </w:pPr>
      <w:r>
        <w:t>Policies for Assignments &amp; Exams</w:t>
      </w:r>
    </w:p>
    <w:p w14:paraId="59ADD51B" w14:textId="77777777" w:rsidR="00A92682" w:rsidRDefault="00A92682" w:rsidP="00A92682">
      <w:pPr>
        <w:pStyle w:val="HPUsubheader3"/>
      </w:pPr>
      <w:r>
        <w:t xml:space="preserve">Late </w:t>
      </w:r>
      <w:r w:rsidRPr="00B53549">
        <w:t>work</w:t>
      </w:r>
    </w:p>
    <w:p w14:paraId="7CD55482" w14:textId="77777777" w:rsidR="00A92682" w:rsidRDefault="00A92682" w:rsidP="00A92682">
      <w:pPr>
        <w:pStyle w:val="Heag-body-copy"/>
      </w:pPr>
      <w:r w:rsidRPr="00493339">
        <w:t>See School of Communication policy at end of this document (short version = late work loses one letter grade per day; no late work is accepted after three days).</w:t>
      </w:r>
    </w:p>
    <w:p w14:paraId="1F17E80E" w14:textId="77777777" w:rsidR="00A92682" w:rsidRDefault="00A92682" w:rsidP="00A92682">
      <w:pPr>
        <w:pStyle w:val="HPUsubheader3"/>
      </w:pPr>
      <w:r>
        <w:t>Makeup Exams</w:t>
      </w:r>
    </w:p>
    <w:p w14:paraId="732E190E" w14:textId="77777777" w:rsidR="00A92682" w:rsidRDefault="00A92682" w:rsidP="00A92682">
      <w:pPr>
        <w:pStyle w:val="Heag-body-copy"/>
      </w:pPr>
      <w:r>
        <w:t xml:space="preserve">If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Default="00A92682" w:rsidP="00A92682">
      <w:pPr>
        <w:pStyle w:val="HPUHeader"/>
      </w:pPr>
      <w:r>
        <w:t>Attendance Policy</w:t>
      </w:r>
    </w:p>
    <w:p w14:paraId="4A21D387" w14:textId="77777777" w:rsidR="00A92682" w:rsidRDefault="00A92682" w:rsidP="00A92682">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n unexcused absence or tardy.</w:t>
      </w:r>
    </w:p>
    <w:p w14:paraId="58545A64" w14:textId="77777777" w:rsidR="00A92682" w:rsidRDefault="00A92682" w:rsidP="00A92682">
      <w:pPr>
        <w:pStyle w:val="HPUHeader"/>
      </w:pPr>
      <w:r>
        <w:lastRenderedPageBreak/>
        <w:t>Diversity</w:t>
      </w:r>
    </w:p>
    <w:p w14:paraId="5EB1998D" w14:textId="77777777" w:rsidR="00835F45" w:rsidRDefault="00835F45" w:rsidP="00835F45">
      <w:pPr>
        <w:pStyle w:val="Heag-body-copy"/>
      </w:pPr>
      <w: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Default="00243B0C" w:rsidP="00835F45">
      <w:pPr>
        <w:pStyle w:val="HPUHeader"/>
      </w:pPr>
      <w:r>
        <w:t>Oars Accommodations In The Classroom</w:t>
      </w:r>
    </w:p>
    <w:p w14:paraId="4B8E0A71" w14:textId="77777777" w:rsidR="00243B0C" w:rsidRDefault="00243B0C" w:rsidP="00243B0C">
      <w:pPr>
        <w:pStyle w:val="Heag-body-copy"/>
      </w:pPr>
      <w: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Default="00243B0C" w:rsidP="00243B0C">
      <w:pPr>
        <w:pStyle w:val="Heag-body-copy"/>
      </w:pPr>
      <w:r>
        <w:t>If you have an OARS accommodation letter, you are required to do the following:</w:t>
      </w:r>
    </w:p>
    <w:p w14:paraId="06E8FAE2" w14:textId="77777777" w:rsidR="00243B0C" w:rsidRDefault="00243B0C" w:rsidP="00243B0C">
      <w:pPr>
        <w:pStyle w:val="Heag-body-copy"/>
      </w:pPr>
      <w: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32ED62D4" w14:textId="77777777" w:rsidR="00243B0C" w:rsidRDefault="00243B0C" w:rsidP="00243B0C">
      <w:pPr>
        <w:pStyle w:val="Heag-body-copy"/>
      </w:pPr>
      <w:r>
        <w:t>(B) Give me reasonable notice (at least three business days) to implement your accommodations.</w:t>
      </w:r>
    </w:p>
    <w:p w14:paraId="57F537BB" w14:textId="77777777" w:rsidR="00243B0C" w:rsidRDefault="00243B0C" w:rsidP="00243B0C">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Default="00243B0C" w:rsidP="00243B0C">
      <w:pPr>
        <w:pStyle w:val="Heag-body-copy"/>
      </w:pPr>
      <w: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Default="00243B0C" w:rsidP="00243B0C">
      <w:pPr>
        <w:pStyle w:val="Main"/>
        <w:jc w:val="center"/>
      </w:pPr>
      <w:r>
        <w:t>Course-Specific Policies</w:t>
      </w:r>
    </w:p>
    <w:p w14:paraId="52846EE5" w14:textId="77777777" w:rsidR="00243B0C" w:rsidRDefault="00243B0C" w:rsidP="00243B0C">
      <w:pPr>
        <w:pStyle w:val="HPUHeader"/>
      </w:pPr>
      <w:r>
        <w:t>Course Direction</w:t>
      </w:r>
    </w:p>
    <w:p w14:paraId="3D9F1E09" w14:textId="662425A6" w:rsidR="00243B0C" w:rsidRDefault="00835F45" w:rsidP="00243B0C">
      <w:pPr>
        <w:pStyle w:val="HPUsubheader3"/>
      </w:pPr>
      <w:r>
        <w:t xml:space="preserve">This is not an art </w:t>
      </w:r>
      <w:proofErr w:type="gramStart"/>
      <w:r>
        <w:t>class</w:t>
      </w:r>
      <w:proofErr w:type="gramEnd"/>
    </w:p>
    <w:p w14:paraId="1B93727D" w14:textId="0E3AE90E" w:rsidR="00243B0C" w:rsidRDefault="00835F45" w:rsidP="00243B0C">
      <w:pPr>
        <w:pStyle w:val="Heag-body-copy"/>
      </w:pPr>
      <w:r>
        <w:t xml:space="preserve">While all students will be learning some artistic tools and concepts such as sketching, gesture, color theory, </w:t>
      </w:r>
      <w:proofErr w:type="spellStart"/>
      <w:r>
        <w:t>etc</w:t>
      </w:r>
      <w:proofErr w:type="spellEnd"/>
      <w: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835F45" w:rsidRDefault="00835F45" w:rsidP="00835F45">
      <w:pPr>
        <w:pStyle w:val="Heag-body-copy"/>
      </w:pPr>
      <w:r>
        <w:lastRenderedPageBreak/>
        <w:t xml:space="preserve">For instance, if a student wanted to design a character </w:t>
      </w:r>
      <w:proofErr w:type="gramStart"/>
      <w:r>
        <w:t>who’s</w:t>
      </w:r>
      <w:proofErr w:type="gramEnd"/>
      <w: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br w:type="page"/>
      </w:r>
    </w:p>
    <w:p w14:paraId="0C74795B" w14:textId="5BC093DE" w:rsidR="00635AE0" w:rsidRPr="00493339" w:rsidRDefault="00635AE0" w:rsidP="00635AE0">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6B603D98" w14:textId="77777777" w:rsidR="00635AE0" w:rsidRPr="00493339" w:rsidRDefault="00635AE0" w:rsidP="00635AE0">
      <w:pPr>
        <w:pStyle w:val="Heag-body-copy"/>
        <w:rPr>
          <w:rFonts w:ascii="Times New Roman" w:hAnsi="Times New Roman"/>
          <w:sz w:val="24"/>
          <w:szCs w:val="24"/>
        </w:rPr>
      </w:pPr>
      <w:r w:rsidRPr="00493339">
        <w:t xml:space="preserve">I am a self-avowed blackboard nut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w:t>
      </w:r>
      <w:r w:rsidRPr="005503EA">
        <w:t>BFFs</w:t>
      </w:r>
      <w:r w:rsidRPr="00493339">
        <w:t>. If you dislike Blackboard, then please come see me and I will evangelize to you appropriately. The following is how I use Blackboard:</w:t>
      </w:r>
    </w:p>
    <w:p w14:paraId="6CAB1F1C" w14:textId="77777777" w:rsidR="006E04D8" w:rsidRDefault="006E04D8" w:rsidP="006E04D8">
      <w:pPr>
        <w:pStyle w:val="Heag-body-copy"/>
      </w:pPr>
      <w:r>
        <w:rPr>
          <w:b/>
          <w:bCs/>
        </w:rPr>
        <w:t>Typical Blackboard Structure:</w:t>
      </w:r>
      <w: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Default="00B36AE1" w:rsidP="00B36AE1">
      <w:pPr>
        <w:pStyle w:val="Heag-body-copy"/>
        <w:jc w:val="center"/>
        <w:rPr>
          <w:b/>
          <w:bCs/>
          <w:sz w:val="28"/>
          <w:szCs w:val="28"/>
        </w:rPr>
      </w:pPr>
      <w:r>
        <w:rPr>
          <w:b/>
          <w:bCs/>
          <w:sz w:val="28"/>
          <w:szCs w:val="28"/>
        </w:rPr>
        <w:t>MODULE</w:t>
      </w:r>
    </w:p>
    <w:p w14:paraId="0299FD93" w14:textId="77777777" w:rsidR="00B36AE1" w:rsidRDefault="00B36AE1" w:rsidP="00B36AE1">
      <w:pPr>
        <w:pStyle w:val="Heag-body-copy"/>
      </w:pPr>
    </w:p>
    <w:tbl>
      <w:tblPr>
        <w:tblStyle w:val="TableGrid"/>
        <w:tblW w:w="0" w:type="auto"/>
        <w:tblInd w:w="3325" w:type="dxa"/>
        <w:tblLook w:val="04A0" w:firstRow="1" w:lastRow="0" w:firstColumn="1" w:lastColumn="0" w:noHBand="0" w:noVBand="1"/>
      </w:tblPr>
      <w:tblGrid>
        <w:gridCol w:w="2700"/>
      </w:tblGrid>
      <w:tr w:rsidR="00B36AE1"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Default="00B36AE1">
            <w:pPr>
              <w:pStyle w:val="Heag-body-copy"/>
              <w:ind w:right="76"/>
              <w:jc w:val="center"/>
            </w:pPr>
            <w:r>
              <w:t>Read the Module Assignment</w:t>
            </w:r>
          </w:p>
        </w:tc>
      </w:tr>
    </w:tbl>
    <w:p w14:paraId="126004FE"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Default="00B36AE1">
            <w:pPr>
              <w:pStyle w:val="Heag-body-copy"/>
              <w:ind w:right="76"/>
              <w:jc w:val="center"/>
            </w:pPr>
            <w:r>
              <w:t>Short Quiz on the assignment</w:t>
            </w:r>
          </w:p>
        </w:tc>
      </w:tr>
    </w:tbl>
    <w:p w14:paraId="383AAB13"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Default="00B36AE1">
            <w:pPr>
              <w:pStyle w:val="Heag-body-copy"/>
              <w:ind w:right="76"/>
              <w:jc w:val="center"/>
            </w:pPr>
            <w:r>
              <w:t>View Intro Video</w:t>
            </w:r>
          </w:p>
        </w:tc>
      </w:tr>
    </w:tbl>
    <w:p w14:paraId="52AB2646"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Default="00B36AE1">
            <w:pPr>
              <w:pStyle w:val="Heag-body-copy"/>
              <w:ind w:right="76"/>
              <w:jc w:val="center"/>
            </w:pPr>
            <w:r>
              <w:t>Short Quiz on the Intro</w:t>
            </w:r>
          </w:p>
        </w:tc>
      </w:tr>
    </w:tbl>
    <w:p w14:paraId="35BADE1A"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Default="00B36AE1">
            <w:pPr>
              <w:pStyle w:val="Heag-body-copy"/>
              <w:ind w:right="76"/>
              <w:jc w:val="center"/>
            </w:pPr>
            <w:r>
              <w:t>Begin reviewing the module’s assigned readings/videos</w:t>
            </w:r>
          </w:p>
        </w:tc>
      </w:tr>
    </w:tbl>
    <w:p w14:paraId="2175A462"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Default="00B36AE1">
            <w:pPr>
              <w:pStyle w:val="Heag-body-copy"/>
              <w:ind w:right="76"/>
              <w:jc w:val="center"/>
            </w:pPr>
            <w:r>
              <w:t>Submit main module assignment</w:t>
            </w:r>
          </w:p>
        </w:tc>
      </w:tr>
    </w:tbl>
    <w:p w14:paraId="39B88F7C" w14:textId="77777777" w:rsidR="00B36AE1" w:rsidRDefault="00B36AE1" w:rsidP="00B36AE1">
      <w:pPr>
        <w:pStyle w:val="Heag-body-copy"/>
      </w:pPr>
    </w:p>
    <w:p w14:paraId="6627F07E" w14:textId="77777777" w:rsidR="00635AE0" w:rsidRPr="00493339" w:rsidRDefault="00635AE0" w:rsidP="00635AE0">
      <w:pPr>
        <w:pStyle w:val="Heag-body-copy"/>
        <w:rPr>
          <w:rFonts w:ascii="Times New Roman" w:hAnsi="Times New Roman"/>
          <w:sz w:val="24"/>
          <w:szCs w:val="24"/>
        </w:rPr>
      </w:pPr>
      <w:r w:rsidRPr="00493339">
        <w:rPr>
          <w:b/>
          <w:bCs/>
        </w:rPr>
        <w:lastRenderedPageBreak/>
        <w:t>Assignments:</w:t>
      </w:r>
      <w:r w:rsidRPr="00493339">
        <w:t xml:space="preserve"> All assignments will be hosted and explained in Blackboard. Every major assignment will have a rubric attached to it in Blackboard, which will help you understand how </w:t>
      </w:r>
      <w:r>
        <w:t>assignments will be assessed</w:t>
      </w:r>
      <w:r w:rsidRPr="00493339">
        <w:t>.</w:t>
      </w:r>
    </w:p>
    <w:p w14:paraId="254210C7" w14:textId="77777777" w:rsidR="00635AE0" w:rsidRPr="00493339" w:rsidRDefault="00635AE0" w:rsidP="00635AE0">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728A778F" w14:textId="77777777" w:rsidR="00635AE0" w:rsidRPr="00493339" w:rsidRDefault="00635AE0" w:rsidP="00635AE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493339" w:rsidRDefault="00635AE0" w:rsidP="00635AE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02CBE251" w14:textId="77777777" w:rsidR="00635AE0" w:rsidRDefault="00635AE0" w:rsidP="00635AE0">
      <w:pPr>
        <w:pStyle w:val="Heag-body-copy"/>
      </w:pPr>
      <w:r w:rsidRPr="00493339">
        <w:rPr>
          <w:b/>
          <w:bCs/>
        </w:rPr>
        <w:t>Blackboard is Master:</w:t>
      </w:r>
      <w:r w:rsidRPr="00493339">
        <w:t xml:space="preserve"> Blackboard assignment dates and descriptions take precedence over all dates/descriptions on this syllabus.</w:t>
      </w:r>
    </w:p>
    <w:p w14:paraId="62B5FBC4" w14:textId="77777777" w:rsidR="00635AE0" w:rsidRPr="00A67501" w:rsidRDefault="00635AE0" w:rsidP="00635AE0">
      <w:pPr>
        <w:pStyle w:val="Heag-body-copy"/>
      </w:pPr>
      <w:r w:rsidRPr="00A67501">
        <w:rPr>
          <w:b/>
          <w:bCs/>
        </w:rPr>
        <w:t>Feedback:</w:t>
      </w:r>
      <w:r>
        <w:t xml:space="preserve"> Feedback for ALL assignments (including final assignments) will be conducted through blackboard rubrics.</w:t>
      </w:r>
    </w:p>
    <w:p w14:paraId="713B568E" w14:textId="7A886CD6" w:rsidR="00635AE0" w:rsidRDefault="00635AE0" w:rsidP="00635AE0">
      <w:pPr>
        <w:pStyle w:val="HPUHeader"/>
      </w:pPr>
      <w:r w:rsidRPr="00F656B9">
        <w:rPr>
          <w:sz w:val="23"/>
          <w:szCs w:val="23"/>
        </w:rPr>
        <w:t>Problems with Blackboard:</w:t>
      </w:r>
      <w:r w:rsidRPr="00493339">
        <w:t xml:space="preserve"> </w:t>
      </w:r>
      <w:r w:rsidRPr="00F656B9">
        <w:rPr>
          <w:rStyle w:val="Heag-body-copyChar"/>
          <w:b w:val="0"/>
          <w:bCs w:val="0"/>
          <w:sz w:val="23"/>
          <w:szCs w:val="23"/>
        </w:rPr>
        <w:t xml:space="preserve">Please contact </w:t>
      </w:r>
      <w:r w:rsidRPr="00F656B9">
        <w:rPr>
          <w:rStyle w:val="Heag-body-copyChar"/>
          <w:sz w:val="28"/>
          <w:szCs w:val="28"/>
        </w:rPr>
        <w:t>IT IMMEDIATELY</w:t>
      </w:r>
      <w:r w:rsidRPr="00F656B9">
        <w:rPr>
          <w:rStyle w:val="Heag-body-copyChar"/>
          <w:b w:val="0"/>
          <w:bCs w:val="0"/>
          <w:sz w:val="23"/>
          <w:szCs w:val="23"/>
        </w:rPr>
        <w:t xml:space="preserve"> if you do not have access to our class blackboard page. I cannot help you, only IT can help you. It is your responsibility to remedy the problem ASAP so you can participate in the course.</w:t>
      </w:r>
    </w:p>
    <w:p w14:paraId="6FC97E96" w14:textId="77777777" w:rsidR="004F1838" w:rsidRPr="009A7828" w:rsidRDefault="004F1838" w:rsidP="004F1838">
      <w:pPr>
        <w:pStyle w:val="Heager"/>
      </w:pPr>
      <w:r w:rsidRPr="00493339">
        <w:t>Absences and tardies</w:t>
      </w:r>
    </w:p>
    <w:p w14:paraId="0FABDE0D" w14:textId="77ADA4C9" w:rsidR="004F1838" w:rsidRDefault="00A92682" w:rsidP="00A92682">
      <w:pPr>
        <w:pStyle w:val="Heag-body-copy"/>
      </w:pPr>
      <w: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permitted to make up grades for work missed due to an unexcused absence or tardy. </w:t>
      </w:r>
    </w:p>
    <w:p w14:paraId="4F3103DE" w14:textId="3777F2D6" w:rsidR="00493339" w:rsidRPr="00F656B9" w:rsidRDefault="00493339" w:rsidP="00F656B9">
      <w:pPr>
        <w:pStyle w:val="Heager"/>
      </w:pPr>
      <w:r w:rsidRPr="00493339">
        <w:t>Copyright, Plagiarism, and cheating</w:t>
      </w:r>
    </w:p>
    <w:p w14:paraId="266E2F6C" w14:textId="77777777" w:rsidR="00493339" w:rsidRPr="00493339" w:rsidRDefault="00493339" w:rsidP="005503EA">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6C1DF88E" w14:textId="77777777" w:rsidR="00493339" w:rsidRPr="00493339" w:rsidRDefault="00493339" w:rsidP="005503EA">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493339" w:rsidRDefault="00493339" w:rsidP="005503EA">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0F122BE1" w14:textId="77777777" w:rsidR="00AF67EE" w:rsidRDefault="00493339" w:rsidP="00AF67EE">
      <w:pPr>
        <w:pStyle w:val="Heag-body-copy"/>
      </w:pPr>
      <w:r w:rsidRPr="00493339">
        <w:lastRenderedPageBreak/>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w:t>
      </w:r>
      <w:proofErr w:type="gramStart"/>
      <w:r w:rsidRPr="00493339">
        <w:t>copy edited</w:t>
      </w:r>
      <w:proofErr w:type="gramEnd"/>
      <w:r w:rsidRPr="00493339">
        <w:t xml:space="preserve"> sequences, documents, sessions, or projects and represent them as their own.  Incidents of copyright infringement and plagiarism will be treated as University Honor Code violations. </w:t>
      </w:r>
    </w:p>
    <w:p w14:paraId="5F8D1454" w14:textId="74A59355" w:rsidR="00151565" w:rsidRPr="00493339" w:rsidRDefault="00151565" w:rsidP="00AF67EE">
      <w:pPr>
        <w:pStyle w:val="HPUHeader"/>
        <w:rPr>
          <w:rFonts w:ascii="Times New Roman" w:hAnsi="Times New Roman"/>
          <w:sz w:val="24"/>
          <w:szCs w:val="24"/>
        </w:rPr>
      </w:pPr>
      <w:r>
        <w:t>Exam Block</w:t>
      </w:r>
    </w:p>
    <w:p w14:paraId="4251D147" w14:textId="024C2DA6" w:rsidR="00151565" w:rsidRDefault="00151565" w:rsidP="005503EA">
      <w:pPr>
        <w:pStyle w:val="Heag-body-copy"/>
      </w:pPr>
      <w:r>
        <w:t xml:space="preserve">At High Point University, every course is expected to use its designated exam block. While I try to clearly mark the exam block date and time on this syllabus and on </w:t>
      </w:r>
      <w:r w:rsidR="0033563F">
        <w:t>B</w:t>
      </w:r>
      <w:r>
        <w:t>lackboard, please note that if it is incorrect for any reason, it is expected that ALL STUDENTS verify the correct date and time using the Registrar’s website.</w:t>
      </w:r>
    </w:p>
    <w:p w14:paraId="49B2476F" w14:textId="4069C194" w:rsidR="00A67501" w:rsidRDefault="00151565" w:rsidP="005503EA">
      <w:pPr>
        <w:pStyle w:val="Heag-body-copy"/>
      </w:pPr>
      <w:r>
        <w:t xml:space="preserve">In this course, we will use the exam block </w:t>
      </w:r>
      <w:r w:rsidR="0033563F">
        <w:t>for a</w:t>
      </w:r>
      <w:r w:rsidR="00835F45">
        <w:t xml:space="preserve"> final graded activity centered around character design.</w:t>
      </w:r>
    </w:p>
    <w:p w14:paraId="56D6E548" w14:textId="77777777" w:rsidR="00A67501" w:rsidRDefault="00A67501" w:rsidP="00A67501">
      <w:pPr>
        <w:pStyle w:val="HPUHeader"/>
      </w:pPr>
      <w:r>
        <w:t xml:space="preserve">STARFISH </w:t>
      </w:r>
      <w:r w:rsidRPr="00A67501">
        <w:t>SYLLABUS</w:t>
      </w:r>
      <w:r>
        <w:t xml:space="preserve"> STATEMENT</w:t>
      </w:r>
    </w:p>
    <w:p w14:paraId="0D26EE40" w14:textId="77777777" w:rsidR="00A67501" w:rsidRDefault="00A67501" w:rsidP="00635AE0">
      <w:pPr>
        <w:pStyle w:val="Heag-body-copy"/>
      </w:pPr>
      <w:r>
        <w:t>High Point University cares about your success!</w:t>
      </w:r>
    </w:p>
    <w:p w14:paraId="298EC0BA" w14:textId="77777777" w:rsidR="00A67501" w:rsidRDefault="00A67501" w:rsidP="00635AE0">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Default="00A67501" w:rsidP="00635AE0">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47F930EA" w14:textId="77777777" w:rsidR="00A67501" w:rsidRDefault="00A67501" w:rsidP="00635AE0">
      <w:pPr>
        <w:pStyle w:val="Heag-body-copy"/>
        <w:rPr>
          <w:rStyle w:val="markedcontent"/>
        </w:rPr>
      </w:pPr>
      <w:r>
        <w:rPr>
          <w:rStyle w:val="markedcontent"/>
          <w:rFonts w:cs="Arial"/>
        </w:rPr>
        <w:t>Starfish also allows you to schedule appointments with various offices and individuals across campus and request help on a variety of topics.</w:t>
      </w:r>
    </w:p>
    <w:p w14:paraId="4CA48E5B" w14:textId="77777777" w:rsidR="006D11A6" w:rsidRDefault="006D11A6" w:rsidP="006D11A6">
      <w:pPr>
        <w:pStyle w:val="HPUHeader"/>
      </w:pPr>
      <w:r>
        <w:t>Heagney Etiquette</w:t>
      </w:r>
    </w:p>
    <w:p w14:paraId="5FF612BF" w14:textId="77777777" w:rsidR="006D11A6" w:rsidRDefault="006D11A6" w:rsidP="006D11A6">
      <w:pPr>
        <w:pStyle w:val="Heag-body-copy"/>
      </w:pPr>
      <w:r w:rsidRPr="00087114">
        <w:rPr>
          <w:rStyle w:val="BookTitle"/>
        </w:rPr>
        <w:t>Email</w:t>
      </w:r>
    </w:p>
    <w:p w14:paraId="7E3A137B" w14:textId="77777777" w:rsidR="006D11A6" w:rsidRDefault="006D11A6" w:rsidP="006D11A6">
      <w:pPr>
        <w:pStyle w:val="Heag-body-copy"/>
      </w:pPr>
      <w:r>
        <w:t>I will return all emails within 24 hours. If you don’t hear back from me, it is because I made a mistake so feel free to follow-up with me if I don’t respond.</w:t>
      </w:r>
    </w:p>
    <w:p w14:paraId="150A5DAE" w14:textId="77777777" w:rsidR="006D11A6" w:rsidRDefault="006D11A6" w:rsidP="006D11A6">
      <w:pPr>
        <w:pStyle w:val="Heag-body-copy"/>
      </w:pPr>
      <w:r>
        <w:t>I purposefully do not have my work email on my phone so feel free to email any time of day and please do not apologize for sending emails.</w:t>
      </w:r>
    </w:p>
    <w:p w14:paraId="49B8A9C3" w14:textId="77777777" w:rsidR="006D11A6" w:rsidRDefault="006D11A6" w:rsidP="006D11A6">
      <w:pPr>
        <w:pStyle w:val="Heag-body-copy"/>
      </w:pPr>
      <w:r>
        <w:t>When crafting an email to me, don’t feel the need to include flowery or overly sophisticated language. Just tell me what’s going on and how I can help you. Also, please include which class you’re emailing about. I have many of you in multiple classes and I’ll need that context to quickly help.</w:t>
      </w:r>
    </w:p>
    <w:p w14:paraId="4C55779A" w14:textId="77777777" w:rsidR="006D11A6" w:rsidRDefault="006D11A6" w:rsidP="006D11A6">
      <w:pPr>
        <w:pStyle w:val="Heag-body-copy"/>
      </w:pPr>
      <w: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Default="006D11A6" w:rsidP="006D11A6">
      <w:pPr>
        <w:pStyle w:val="Heag-body-copy"/>
      </w:pPr>
      <w:r>
        <w:lastRenderedPageBreak/>
        <w:t>When crafting your email, if it’s a question for class, please don’t stress too much about typos. I’m here to be your advocate for learning the material and I’d rather you spend your time on the material, and not worrying about my judging typos (that we all make).</w:t>
      </w:r>
    </w:p>
    <w:p w14:paraId="627631CB" w14:textId="76E44890" w:rsidR="006D11A6" w:rsidRDefault="006D11A6" w:rsidP="006D11A6">
      <w:pPr>
        <w:pStyle w:val="Heag-body-copy"/>
      </w:pPr>
      <w:r>
        <w:t>If you’re emailing me for a recommendation then of course you’d want to spend time crafting it properly, but for general day-to-day class emails that sort of worry isn’t necessary.</w:t>
      </w:r>
    </w:p>
    <w:p w14:paraId="6B612E62" w14:textId="77777777" w:rsidR="006D11A6" w:rsidRDefault="006D11A6" w:rsidP="006D11A6">
      <w:pPr>
        <w:pStyle w:val="Heag-body-copy"/>
      </w:pPr>
      <w:r>
        <w:t>Example email:</w:t>
      </w:r>
    </w:p>
    <w:p w14:paraId="0A3D4630" w14:textId="77777777" w:rsidR="006D11A6" w:rsidRDefault="006D11A6" w:rsidP="006D11A6">
      <w:pPr>
        <w:pStyle w:val="Heag-body-copy"/>
        <w:ind w:left="720"/>
      </w:pPr>
      <w:r>
        <w:t>Hey Heagney,</w:t>
      </w:r>
    </w:p>
    <w:p w14:paraId="6BBA5828" w14:textId="77777777" w:rsidR="006D11A6" w:rsidRDefault="006D11A6" w:rsidP="006D11A6">
      <w:pPr>
        <w:pStyle w:val="Heag-body-copy"/>
        <w:ind w:left="720"/>
      </w:pPr>
      <w:r>
        <w:t>I have a question about the 3D Modeling course.</w:t>
      </w:r>
    </w:p>
    <w:p w14:paraId="66D4E3A0" w14:textId="77777777" w:rsidR="006D11A6" w:rsidRDefault="006D11A6" w:rsidP="006D11A6">
      <w:pPr>
        <w:pStyle w:val="Heag-body-copy"/>
        <w:ind w:left="720"/>
      </w:pPr>
      <w:r>
        <w:t xml:space="preserve">I’m confused about one of the “missions” of the second assignment (Title of assignment) because my project may not be able to use that </w:t>
      </w:r>
      <w:proofErr w:type="gramStart"/>
      <w:r>
        <w:t>particular feature</w:t>
      </w:r>
      <w:proofErr w:type="gramEnd"/>
      <w:r>
        <w:t xml:space="preserve">. My project is a _______ but the mission to ________ seems </w:t>
      </w:r>
      <w:proofErr w:type="gramStart"/>
      <w:r>
        <w:t>to</w:t>
      </w:r>
      <w:proofErr w:type="gramEnd"/>
      <w:r>
        <w:t xml:space="preserve"> not be compatible.</w:t>
      </w:r>
    </w:p>
    <w:p w14:paraId="102D5CF3" w14:textId="77777777" w:rsidR="006D11A6" w:rsidRDefault="006D11A6" w:rsidP="006D11A6">
      <w:pPr>
        <w:pStyle w:val="Heag-body-copy"/>
        <w:ind w:left="720"/>
      </w:pPr>
      <w:r>
        <w:t>Can you help me figure out a way that I can continue with my project but still get credit for that constraint?</w:t>
      </w:r>
    </w:p>
    <w:p w14:paraId="3753985D" w14:textId="77777777" w:rsidR="006D11A6" w:rsidRDefault="006D11A6" w:rsidP="006D11A6">
      <w:pPr>
        <w:pStyle w:val="Heag-body-copy"/>
        <w:ind w:left="720"/>
      </w:pPr>
      <w:r>
        <w:t>Thanks!</w:t>
      </w:r>
    </w:p>
    <w:p w14:paraId="1D090992" w14:textId="77777777" w:rsidR="006D11A6" w:rsidRDefault="006D11A6" w:rsidP="006D11A6">
      <w:pPr>
        <w:pStyle w:val="Heag-body-copy"/>
        <w:ind w:left="720"/>
      </w:pPr>
      <w:r>
        <w:t>-Student</w:t>
      </w:r>
    </w:p>
    <w:p w14:paraId="7EC0DB16" w14:textId="77777777" w:rsidR="006D11A6" w:rsidRDefault="006D11A6" w:rsidP="006D11A6">
      <w:pPr>
        <w:pStyle w:val="Heag-body-copy"/>
      </w:pPr>
      <w:r w:rsidRPr="00087114">
        <w:rPr>
          <w:rStyle w:val="BookTitle"/>
        </w:rPr>
        <w:t>Texting</w:t>
      </w:r>
    </w:p>
    <w:p w14:paraId="47A1CBE9" w14:textId="77777777" w:rsidR="006D11A6" w:rsidRDefault="006D11A6" w:rsidP="006D11A6">
      <w:pPr>
        <w:pStyle w:val="Heag-body-copy"/>
      </w:pPr>
      <w: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Default="006D11A6" w:rsidP="006D11A6">
      <w:pPr>
        <w:pStyle w:val="Heag-body-copy"/>
      </w:pPr>
      <w:r>
        <w:t>Always include your name and class because I might have not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Default="006D11A6" w:rsidP="006D11A6">
      <w:pPr>
        <w:pStyle w:val="Heag-body-copy"/>
      </w:pPr>
      <w:r>
        <w:t>My cell: 336-456-2672</w:t>
      </w:r>
    </w:p>
    <w:p w14:paraId="7F421419" w14:textId="77777777" w:rsidR="006D11A6" w:rsidRPr="00087114" w:rsidRDefault="006D11A6" w:rsidP="006D11A6">
      <w:pPr>
        <w:pStyle w:val="Heag-body-copy"/>
        <w:rPr>
          <w:rStyle w:val="BookTitle"/>
        </w:rPr>
      </w:pPr>
      <w:r>
        <w:rPr>
          <w:rStyle w:val="BookTitle"/>
        </w:rPr>
        <w:t>Addressing Me</w:t>
      </w:r>
    </w:p>
    <w:p w14:paraId="250A1173" w14:textId="77777777" w:rsidR="006D11A6" w:rsidRDefault="006D11A6" w:rsidP="006D11A6">
      <w:pPr>
        <w:pStyle w:val="Heag-body-copy"/>
      </w:pPr>
      <w:r>
        <w:t>You may address me in any of the following ways, in order of my own preference:</w:t>
      </w:r>
    </w:p>
    <w:p w14:paraId="0E4C20C1" w14:textId="77777777" w:rsidR="006D11A6" w:rsidRDefault="006D11A6" w:rsidP="006D11A6">
      <w:pPr>
        <w:pStyle w:val="Heag-body-copy"/>
        <w:numPr>
          <w:ilvl w:val="0"/>
          <w:numId w:val="16"/>
        </w:numPr>
      </w:pPr>
      <w:r>
        <w:t>Heagney</w:t>
      </w:r>
    </w:p>
    <w:p w14:paraId="19913387" w14:textId="77777777" w:rsidR="006D11A6" w:rsidRDefault="006D11A6" w:rsidP="006D11A6">
      <w:pPr>
        <w:pStyle w:val="Heag-body-copy"/>
        <w:numPr>
          <w:ilvl w:val="0"/>
          <w:numId w:val="16"/>
        </w:numPr>
      </w:pPr>
      <w:r>
        <w:t>Professor Heagney</w:t>
      </w:r>
    </w:p>
    <w:p w14:paraId="72728A59" w14:textId="77777777" w:rsidR="006D11A6" w:rsidRDefault="006D11A6" w:rsidP="006D11A6">
      <w:pPr>
        <w:pStyle w:val="Heag-body-copy"/>
        <w:numPr>
          <w:ilvl w:val="0"/>
          <w:numId w:val="16"/>
        </w:numPr>
      </w:pPr>
      <w:r>
        <w:t>Mr. Heagney</w:t>
      </w:r>
    </w:p>
    <w:p w14:paraId="4C4D88A2" w14:textId="77777777" w:rsidR="00A67501" w:rsidRPr="00D02B15" w:rsidRDefault="00A67501" w:rsidP="005503EA">
      <w:pPr>
        <w:pStyle w:val="Heag-body-copy"/>
      </w:pPr>
    </w:p>
    <w:p w14:paraId="2E2BC0B8" w14:textId="77777777" w:rsidR="00151565" w:rsidRPr="00493339" w:rsidRDefault="00151565" w:rsidP="005503EA">
      <w:pPr>
        <w:pStyle w:val="Heag-body-copy"/>
      </w:pPr>
    </w:p>
    <w:p w14:paraId="79A5E31F" w14:textId="77777777" w:rsidR="001A6FF3" w:rsidRDefault="001A6FF3">
      <w:pPr>
        <w:rPr>
          <w:rFonts w:ascii="Arimo" w:eastAsia="Times New Roman" w:hAnsi="Arimo" w:cs="Times New Roman"/>
          <w:b/>
          <w:bCs/>
          <w:smallCaps/>
          <w:color w:val="000000"/>
          <w:sz w:val="29"/>
          <w:szCs w:val="29"/>
        </w:rPr>
      </w:pPr>
      <w:r>
        <w:br w:type="page"/>
      </w:r>
    </w:p>
    <w:p w14:paraId="6C070755"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4520C754" w14:textId="77777777" w:rsidR="00835F45" w:rsidRDefault="00493339" w:rsidP="00835F45">
      <w:pPr>
        <w:pStyle w:val="Heag-body-copy"/>
      </w:pPr>
      <w:r w:rsidRPr="00493339">
        <w:t>This is a tentative schedule that is subject to change. Details for each week’s assignments will be posted on Blackboard.</w:t>
      </w:r>
    </w:p>
    <w:tbl>
      <w:tblPr>
        <w:tblW w:w="9712" w:type="dxa"/>
        <w:tblCellMar>
          <w:left w:w="0" w:type="dxa"/>
          <w:right w:w="0" w:type="dxa"/>
        </w:tblCellMar>
        <w:tblLook w:val="04A0" w:firstRow="1" w:lastRow="0" w:firstColumn="1" w:lastColumn="0" w:noHBand="0" w:noVBand="1"/>
      </w:tblPr>
      <w:tblGrid>
        <w:gridCol w:w="1200"/>
        <w:gridCol w:w="1147"/>
        <w:gridCol w:w="1602"/>
        <w:gridCol w:w="1310"/>
        <w:gridCol w:w="2049"/>
        <w:gridCol w:w="2404"/>
      </w:tblGrid>
      <w:tr w:rsidR="00945576" w:rsidRPr="00945576" w14:paraId="13A6FC21"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y</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pic / Modul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 Do</w:t>
            </w:r>
          </w:p>
        </w:tc>
        <w:tc>
          <w:tcPr>
            <w:tcW w:w="240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Estimated Hours</w:t>
            </w:r>
          </w:p>
        </w:tc>
      </w:tr>
      <w:tr w:rsidR="00945576" w:rsidRPr="00945576" w14:paraId="1C2970DC"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rawing Dis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w:t>
            </w:r>
            <w:r w:rsidR="00D67DE0">
              <w:rPr>
                <w:rFonts w:ascii="Arial" w:eastAsia="Times New Roman" w:hAnsi="Arial" w:cs="Arial"/>
                <w:sz w:val="20"/>
                <w:szCs w:val="20"/>
              </w:rPr>
              <w:t>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2D837DC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67316E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1F04AC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53DDA49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41E74FC"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2</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B4D907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rawing Discovery: 8 </w:t>
            </w:r>
            <w:proofErr w:type="spellStart"/>
            <w:r w:rsidRPr="00945576">
              <w:rPr>
                <w:rFonts w:ascii="Arial" w:eastAsia="Times New Roman" w:hAnsi="Arial" w:cs="Arial"/>
                <w:sz w:val="20"/>
                <w:szCs w:val="20"/>
              </w:rPr>
              <w:t>hrs</w:t>
            </w:r>
            <w:proofErr w:type="spellEnd"/>
          </w:p>
        </w:tc>
      </w:tr>
      <w:tr w:rsidR="00945576" w:rsidRPr="00945576" w14:paraId="4D1B986B"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8536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Drawing Discovery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DC5F30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Charact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5D80884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1109E3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3</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1F5A0C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3E5363E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05824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4</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C0F3017"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75DA221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DC8895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5</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FDB724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Character Board: 8 </w:t>
            </w:r>
            <w:proofErr w:type="spellStart"/>
            <w:r w:rsidRPr="00945576">
              <w:rPr>
                <w:rFonts w:ascii="Arial" w:eastAsia="Times New Roman" w:hAnsi="Arial" w:cs="Arial"/>
                <w:sz w:val="20"/>
                <w:szCs w:val="20"/>
              </w:rPr>
              <w:t>hrs</w:t>
            </w:r>
            <w:proofErr w:type="spellEnd"/>
          </w:p>
        </w:tc>
      </w:tr>
      <w:tr w:rsidR="00945576" w:rsidRPr="00945576" w14:paraId="104A6A1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A995AB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Character From Nothing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3E23E04"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945576" w:rsidRDefault="00945576" w:rsidP="00945576">
            <w:pPr>
              <w:spacing w:after="0" w:line="240" w:lineRule="auto"/>
              <w:jc w:val="center"/>
              <w:rPr>
                <w:rFonts w:ascii="Anton" w:eastAsia="Times New Roman" w:hAnsi="Anton" w:cs="Arial"/>
                <w:sz w:val="48"/>
                <w:szCs w:val="48"/>
              </w:rPr>
            </w:pPr>
            <w:r w:rsidRPr="00945576">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ED82A0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7ED54D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D19493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4E51361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54BBC71" w14:textId="77777777" w:rsidTr="00945576">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6</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7BF10D0"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25D0AE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EAB4BC3"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7</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331920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03ED36B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4F12F29"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8</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F721503"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Teams: 8 </w:t>
            </w:r>
            <w:proofErr w:type="spellStart"/>
            <w:r w:rsidRPr="00945576">
              <w:rPr>
                <w:rFonts w:ascii="Arial" w:eastAsia="Times New Roman" w:hAnsi="Arial" w:cs="Arial"/>
                <w:sz w:val="20"/>
                <w:szCs w:val="20"/>
              </w:rPr>
              <w:t>hrs</w:t>
            </w:r>
            <w:proofErr w:type="spellEnd"/>
          </w:p>
        </w:tc>
      </w:tr>
      <w:tr w:rsidR="00945576" w:rsidRPr="00945576" w14:paraId="527EA4C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FD73694"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Teams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315C95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igital</w:t>
            </w:r>
            <w:r w:rsidRPr="00945576">
              <w:rPr>
                <w:rFonts w:ascii="Arial" w:eastAsia="Times New Roman" w:hAnsi="Arial" w:cs="Arial"/>
                <w:sz w:val="20"/>
                <w:szCs w:val="20"/>
              </w:rPr>
              <w:br/>
              <w:t>Charac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1450D72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E2C104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9</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8ACDA32"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2CB9EF0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2/2023</w:t>
            </w:r>
            <w:r w:rsidRPr="00945576">
              <w:rPr>
                <w:rFonts w:ascii="Arial" w:eastAsia="Times New Roman" w:hAnsi="Arial" w:cs="Arial"/>
                <w:sz w:val="20"/>
                <w:szCs w:val="20"/>
              </w:rPr>
              <w:br/>
              <w:t>NO CLASS</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EB0D08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4/2023</w:t>
            </w:r>
            <w:r w:rsidRPr="00945576">
              <w:rPr>
                <w:rFonts w:ascii="Arial" w:eastAsia="Times New Roman" w:hAnsi="Arial" w:cs="Arial"/>
                <w:sz w:val="20"/>
                <w:szCs w:val="20"/>
              </w:rPr>
              <w:br/>
              <w:t xml:space="preserve">NO CLASS </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4FD67B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0CC8E2DD"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8DA836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0</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B081EBF"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6A8D75E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1EBF1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w:t>
            </w:r>
            <w:r w:rsidRPr="00945576">
              <w:rPr>
                <w:rFonts w:ascii="Arial" w:eastAsia="Times New Roman" w:hAnsi="Arial" w:cs="Arial"/>
                <w:sz w:val="20"/>
                <w:szCs w:val="20"/>
              </w:rPr>
              <w:br/>
              <w:t>Digital Character Due</w:t>
            </w: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945576" w:rsidRDefault="00945576" w:rsidP="00945576">
            <w:pPr>
              <w:spacing w:after="0" w:line="240" w:lineRule="auto"/>
              <w:jc w:val="center"/>
              <w:rPr>
                <w:rFonts w:ascii="Arial" w:eastAsia="Times New Roman" w:hAnsi="Arial" w:cs="Arial"/>
                <w:sz w:val="20"/>
                <w:szCs w:val="20"/>
              </w:rPr>
            </w:pPr>
          </w:p>
        </w:tc>
      </w:tr>
      <w:tr w:rsidR="00945576" w:rsidRPr="00945576" w14:paraId="7491AFD3"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945576" w:rsidRDefault="00945576" w:rsidP="00945576">
            <w:pPr>
              <w:spacing w:after="0" w:line="240" w:lineRule="auto"/>
              <w:jc w:val="center"/>
              <w:rPr>
                <w:rFonts w:ascii="Anton" w:eastAsia="Times New Roman" w:hAnsi="Anton" w:cs="Arial"/>
                <w:b/>
                <w:bCs/>
                <w:sz w:val="20"/>
                <w:szCs w:val="20"/>
              </w:rPr>
            </w:pPr>
            <w:r w:rsidRPr="00945576">
              <w:rPr>
                <w:rFonts w:ascii="Anton" w:eastAsia="Times New Roman" w:hAnsi="Anton"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77777777"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652CE71E"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12/9</w:t>
            </w:r>
            <w:r w:rsidRPr="00945576">
              <w:rPr>
                <w:rFonts w:ascii="Arial" w:eastAsia="Times New Roman" w:hAnsi="Arial" w:cs="Arial"/>
                <w:b/>
                <w:bCs/>
                <w:sz w:val="20"/>
                <w:szCs w:val="20"/>
              </w:rPr>
              <w:br/>
            </w:r>
            <w:r w:rsidR="004711F6">
              <w:rPr>
                <w:rFonts w:ascii="Arial" w:eastAsia="Times New Roman" w:hAnsi="Arial" w:cs="Arial"/>
                <w:b/>
                <w:bCs/>
                <w:sz w:val="20"/>
                <w:szCs w:val="20"/>
              </w:rPr>
              <w:t>9</w:t>
            </w:r>
            <w:r w:rsidRPr="00945576">
              <w:rPr>
                <w:rFonts w:ascii="Arial" w:eastAsia="Times New Roman" w:hAnsi="Arial" w:cs="Arial"/>
                <w:b/>
                <w:bCs/>
                <w:sz w:val="20"/>
                <w:szCs w:val="20"/>
              </w:rPr>
              <w:t xml:space="preserve"> - 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945576" w:rsidRDefault="00945576" w:rsidP="00945576">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945576" w:rsidRDefault="00945576" w:rsidP="00945576">
            <w:pPr>
              <w:spacing w:after="0" w:line="240" w:lineRule="auto"/>
              <w:rPr>
                <w:rFonts w:ascii="Times New Roman" w:eastAsia="Times New Roman" w:hAnsi="Times New Roman" w:cs="Times New Roman"/>
                <w:sz w:val="20"/>
                <w:szCs w:val="20"/>
              </w:rPr>
            </w:pP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bl>
    <w:p w14:paraId="5784E07C" w14:textId="77777777" w:rsidR="006E04D8" w:rsidRDefault="006E04D8" w:rsidP="00835F45">
      <w:pPr>
        <w:pStyle w:val="Heag-body-copy"/>
        <w:rPr>
          <w:rFonts w:ascii="Times New Roman" w:eastAsia="Times New Roman" w:hAnsi="Times New Roman"/>
          <w:b/>
          <w:bCs/>
          <w:color w:val="000000"/>
          <w:sz w:val="32"/>
          <w:szCs w:val="32"/>
        </w:rPr>
      </w:pPr>
    </w:p>
    <w:p w14:paraId="79C9850B" w14:textId="37C68FBC" w:rsidR="00493339" w:rsidRPr="00944408" w:rsidRDefault="00835F45" w:rsidP="00835F45">
      <w:pPr>
        <w:pStyle w:val="Heag-body-copy"/>
      </w:pPr>
      <w:r w:rsidRPr="00493339">
        <w:rPr>
          <w:rFonts w:ascii="Times New Roman" w:eastAsia="Times New Roman" w:hAnsi="Times New Roman"/>
          <w:b/>
          <w:bCs/>
          <w:color w:val="000000"/>
          <w:sz w:val="32"/>
          <w:szCs w:val="32"/>
        </w:rPr>
        <w:t xml:space="preserve"> </w:t>
      </w:r>
      <w:r w:rsidR="00493339" w:rsidRPr="00493339">
        <w:rPr>
          <w:rFonts w:ascii="Times New Roman" w:eastAsia="Times New Roman" w:hAnsi="Times New Roman"/>
          <w:b/>
          <w:bCs/>
          <w:color w:val="000000"/>
          <w:sz w:val="32"/>
          <w:szCs w:val="32"/>
        </w:rPr>
        <w:t>School of Communication Policies, Practices and Expectations</w:t>
      </w:r>
    </w:p>
    <w:p w14:paraId="4301F04E" w14:textId="2DDA23A6" w:rsidR="00493339" w:rsidRPr="00493339" w:rsidRDefault="00493339" w:rsidP="00493339">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9"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xml:space="preserve"> unless alternate standards are specifically outlined elsewhere in this syllabus.</w:t>
      </w:r>
    </w:p>
    <w:p w14:paraId="3C6CBD2C" w14:textId="77777777" w:rsidR="00064A07" w:rsidRDefault="00064A07"/>
    <w:sectPr w:rsidR="00064A07" w:rsidSect="004E15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75B3" w14:textId="77777777" w:rsidR="00CA79E0" w:rsidRDefault="00CA79E0" w:rsidP="00BC7314">
      <w:pPr>
        <w:spacing w:after="0" w:line="240" w:lineRule="auto"/>
      </w:pPr>
      <w:r>
        <w:separator/>
      </w:r>
    </w:p>
  </w:endnote>
  <w:endnote w:type="continuationSeparator" w:id="0">
    <w:p w14:paraId="54132C25" w14:textId="77777777" w:rsidR="00CA79E0" w:rsidRDefault="00CA79E0"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84B" w14:textId="77777777" w:rsidR="00CA79E0" w:rsidRDefault="00CA79E0" w:rsidP="00BC7314">
      <w:pPr>
        <w:spacing w:after="0" w:line="240" w:lineRule="auto"/>
      </w:pPr>
      <w:r>
        <w:separator/>
      </w:r>
    </w:p>
  </w:footnote>
  <w:footnote w:type="continuationSeparator" w:id="0">
    <w:p w14:paraId="24AF8E7D" w14:textId="77777777" w:rsidR="00CA79E0" w:rsidRDefault="00CA79E0"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26FB"/>
    <w:rsid w:val="00106DEC"/>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711F6"/>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6896"/>
    <w:rsid w:val="00C97CA9"/>
    <w:rsid w:val="00CA4721"/>
    <w:rsid w:val="00CA479C"/>
    <w:rsid w:val="00CA7899"/>
    <w:rsid w:val="00CA79E0"/>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7</cp:revision>
  <cp:lastPrinted>2019-01-11T15:55:00Z</cp:lastPrinted>
  <dcterms:created xsi:type="dcterms:W3CDTF">2023-08-19T15:55:00Z</dcterms:created>
  <dcterms:modified xsi:type="dcterms:W3CDTF">2023-12-06T16:41:00Z</dcterms:modified>
</cp:coreProperties>
</file>